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93F1F" w14:textId="77777777" w:rsidR="005F1701" w:rsidRPr="00246279" w:rsidRDefault="005F1701" w:rsidP="00A84E06">
      <w:pPr>
        <w:rPr>
          <w:rFonts w:ascii="Arial" w:hAnsi="Arial" w:cs="Arial"/>
          <w:b/>
          <w:color w:val="FF0000"/>
          <w:sz w:val="22"/>
          <w:szCs w:val="22"/>
        </w:rPr>
      </w:pPr>
    </w:p>
    <w:p w14:paraId="21B7CEC7" w14:textId="77777777" w:rsidR="00AB4B26" w:rsidRDefault="00AB4B26" w:rsidP="00BB1924">
      <w:pPr>
        <w:rPr>
          <w:rFonts w:ascii="Arial" w:hAnsi="Arial" w:cs="Arial"/>
          <w:b/>
          <w:bCs/>
          <w:sz w:val="20"/>
          <w:highlight w:val="yellow"/>
        </w:rPr>
      </w:pPr>
    </w:p>
    <w:p w14:paraId="0E569687" w14:textId="0B021D9B" w:rsidR="00AB4B26" w:rsidRPr="00246279" w:rsidRDefault="00AB4B26" w:rsidP="00AB4B26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A21D3F">
        <w:rPr>
          <w:rFonts w:ascii="Arial" w:hAnsi="Arial" w:cs="Arial"/>
          <w:b/>
          <w:sz w:val="22"/>
          <w:szCs w:val="22"/>
        </w:rPr>
        <w:t xml:space="preserve">Deadline for Applications: </w:t>
      </w:r>
      <w:r w:rsidRPr="007B73B0">
        <w:rPr>
          <w:rFonts w:ascii="Arial" w:hAnsi="Arial" w:cs="Arial"/>
          <w:b/>
          <w:sz w:val="22"/>
          <w:szCs w:val="22"/>
        </w:rPr>
        <w:t xml:space="preserve">11:59pm (UK time) </w:t>
      </w:r>
      <w:r w:rsidR="003B4E2A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AB39DA">
        <w:rPr>
          <w:rFonts w:ascii="Arial" w:hAnsi="Arial" w:cs="Arial"/>
          <w:b/>
          <w:sz w:val="22"/>
          <w:szCs w:val="22"/>
        </w:rPr>
        <w:t xml:space="preserve"> </w:t>
      </w:r>
      <w:r w:rsidR="003B4E2A">
        <w:rPr>
          <w:rFonts w:ascii="Arial" w:hAnsi="Arial" w:cs="Arial"/>
          <w:b/>
          <w:sz w:val="22"/>
          <w:szCs w:val="22"/>
        </w:rPr>
        <w:t xml:space="preserve">May </w:t>
      </w:r>
      <w:r w:rsidRPr="007B73B0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6C39D8">
        <w:rPr>
          <w:rFonts w:ascii="Arial" w:hAnsi="Arial" w:cs="Arial"/>
          <w:b/>
          <w:sz w:val="22"/>
          <w:szCs w:val="22"/>
        </w:rPr>
        <w:t>3</w:t>
      </w:r>
    </w:p>
    <w:p w14:paraId="2A8D260A" w14:textId="77777777" w:rsidR="00AB4B26" w:rsidRDefault="00AB4B26" w:rsidP="00BB1924">
      <w:pPr>
        <w:rPr>
          <w:rFonts w:ascii="Arial" w:hAnsi="Arial" w:cs="Arial"/>
          <w:b/>
          <w:bCs/>
          <w:sz w:val="20"/>
          <w:highlight w:val="yellow"/>
        </w:rPr>
      </w:pPr>
    </w:p>
    <w:p w14:paraId="6E600B95" w14:textId="4F528028" w:rsidR="004E1C81" w:rsidRPr="00AB45C7" w:rsidRDefault="004E1C81" w:rsidP="004E1C81">
      <w:pPr>
        <w:rPr>
          <w:rFonts w:ascii="Arial" w:hAnsi="Arial" w:cs="Arial"/>
          <w:b/>
          <w:sz w:val="20"/>
        </w:rPr>
      </w:pPr>
      <w:r w:rsidRPr="00AB45C7">
        <w:rPr>
          <w:rFonts w:ascii="Arial" w:hAnsi="Arial" w:cs="Arial"/>
          <w:b/>
          <w:sz w:val="20"/>
        </w:rPr>
        <w:t xml:space="preserve">Please note that you should first apply online for a School of Music taught postgraduate programme before applying for these scholarships. </w:t>
      </w:r>
      <w:r w:rsidRPr="00AB45C7">
        <w:rPr>
          <w:rFonts w:ascii="Arial" w:hAnsi="Arial" w:cs="Arial"/>
          <w:sz w:val="20"/>
        </w:rPr>
        <w:t xml:space="preserve">We recommend that you apply for a programme at least four weeks in advance of the scholarship application deadline. You can find guidance on how to apply for a taught postgraduate programme here: </w:t>
      </w:r>
      <w:r w:rsidRPr="00AB45C7">
        <w:rPr>
          <w:rFonts w:ascii="Arial" w:hAnsi="Arial" w:cs="Arial"/>
          <w:sz w:val="18"/>
          <w:szCs w:val="18"/>
        </w:rPr>
        <w:t>http://www.leeds.ac.uk/info/101040/applying/86/how_to_apply_for_masters_courses</w:t>
      </w:r>
    </w:p>
    <w:p w14:paraId="42A6AA16" w14:textId="77777777" w:rsidR="00AB4B26" w:rsidRDefault="00AB4B26" w:rsidP="00BB1924">
      <w:pPr>
        <w:rPr>
          <w:rFonts w:ascii="Arial" w:hAnsi="Arial" w:cs="Arial"/>
          <w:b/>
          <w:bCs/>
          <w:sz w:val="20"/>
          <w:highlight w:val="yellow"/>
        </w:rPr>
      </w:pPr>
    </w:p>
    <w:p w14:paraId="56D9D17E" w14:textId="25E0F869" w:rsidR="00BB1924" w:rsidRPr="00870D8F" w:rsidRDefault="00BB1924" w:rsidP="00BB192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70D8F">
        <w:rPr>
          <w:rFonts w:ascii="Arial" w:hAnsi="Arial" w:cs="Arial"/>
          <w:b/>
          <w:bCs/>
          <w:sz w:val="22"/>
          <w:szCs w:val="22"/>
          <w:u w:val="single"/>
        </w:rPr>
        <w:t>Eligibility criteria:</w:t>
      </w:r>
    </w:p>
    <w:p w14:paraId="16EDADF7" w14:textId="79D5FC25" w:rsidR="00BB1924" w:rsidRPr="004E1C81" w:rsidRDefault="00BB1924" w:rsidP="00BB1924">
      <w:pPr>
        <w:rPr>
          <w:rFonts w:ascii="Arial" w:hAnsi="Arial" w:cs="Arial"/>
          <w:b/>
          <w:bCs/>
          <w:sz w:val="22"/>
          <w:szCs w:val="22"/>
        </w:rPr>
      </w:pPr>
      <w:r w:rsidRPr="004E1C81">
        <w:rPr>
          <w:rFonts w:ascii="Arial" w:hAnsi="Arial" w:cs="Arial"/>
          <w:b/>
          <w:bCs/>
          <w:sz w:val="22"/>
          <w:szCs w:val="22"/>
        </w:rPr>
        <w:t xml:space="preserve">These scholarships are open to applicants with a Home-rated fee status who have applied for a place on a School of Music </w:t>
      </w:r>
      <w:r w:rsidR="00DC3A08" w:rsidRPr="004E1C81">
        <w:rPr>
          <w:rFonts w:ascii="Arial" w:hAnsi="Arial" w:cs="Arial"/>
          <w:b/>
          <w:bCs/>
          <w:sz w:val="22"/>
          <w:szCs w:val="22"/>
        </w:rPr>
        <w:t xml:space="preserve">taught </w:t>
      </w:r>
      <w:r w:rsidRPr="004E1C81">
        <w:rPr>
          <w:rFonts w:ascii="Arial" w:hAnsi="Arial" w:cs="Arial"/>
          <w:b/>
          <w:bCs/>
          <w:sz w:val="22"/>
          <w:szCs w:val="22"/>
        </w:rPr>
        <w:t xml:space="preserve">Masters programme </w:t>
      </w:r>
      <w:r w:rsidR="006C39D8">
        <w:rPr>
          <w:rFonts w:ascii="Arial" w:hAnsi="Arial" w:cs="Arial"/>
          <w:b/>
          <w:bCs/>
          <w:sz w:val="22"/>
          <w:szCs w:val="22"/>
        </w:rPr>
        <w:t>for entry in September 2023</w:t>
      </w:r>
      <w:r w:rsidR="00D97727" w:rsidRPr="004E1C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1C81">
        <w:rPr>
          <w:rFonts w:ascii="Arial" w:hAnsi="Arial" w:cs="Arial"/>
          <w:b/>
          <w:bCs/>
          <w:sz w:val="22"/>
          <w:szCs w:val="22"/>
        </w:rPr>
        <w:t>and who are also from a Black, Asian or otherwise ethnically minoritised background.</w:t>
      </w:r>
    </w:p>
    <w:p w14:paraId="54C70AEB" w14:textId="3DDB08F0" w:rsidR="00BB1924" w:rsidRPr="004E1C81" w:rsidRDefault="00BB1924" w:rsidP="00A84E0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F2B00A" w14:textId="03234AE5" w:rsidR="00AB4B26" w:rsidRPr="004E1C81" w:rsidRDefault="00AB4B26" w:rsidP="00A84E0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1C81">
        <w:rPr>
          <w:rFonts w:ascii="Arial" w:hAnsi="Arial" w:cs="Arial"/>
          <w:b/>
          <w:sz w:val="22"/>
          <w:szCs w:val="22"/>
        </w:rPr>
        <w:t xml:space="preserve">Please </w:t>
      </w:r>
      <w:r w:rsidRPr="004E1C81">
        <w:rPr>
          <w:rFonts w:ascii="Arial" w:hAnsi="Arial" w:cs="Arial"/>
          <w:b/>
          <w:color w:val="000000"/>
          <w:sz w:val="22"/>
          <w:szCs w:val="22"/>
        </w:rPr>
        <w:t xml:space="preserve">confirm </w:t>
      </w:r>
      <w:r w:rsidR="004E1C81" w:rsidRPr="004E1C81">
        <w:rPr>
          <w:rFonts w:ascii="Arial" w:hAnsi="Arial" w:cs="Arial"/>
          <w:b/>
          <w:color w:val="000000"/>
          <w:sz w:val="22"/>
          <w:szCs w:val="22"/>
        </w:rPr>
        <w:t xml:space="preserve">if </w:t>
      </w:r>
      <w:r w:rsidRPr="004E1C81">
        <w:rPr>
          <w:rFonts w:ascii="Arial" w:hAnsi="Arial" w:cs="Arial"/>
          <w:b/>
          <w:color w:val="000000"/>
          <w:sz w:val="22"/>
          <w:szCs w:val="22"/>
        </w:rPr>
        <w:t xml:space="preserve">you meet </w:t>
      </w:r>
      <w:r w:rsidR="004E1C81" w:rsidRPr="004E1C81">
        <w:rPr>
          <w:rFonts w:ascii="Arial" w:hAnsi="Arial" w:cs="Arial"/>
          <w:b/>
          <w:color w:val="000000"/>
          <w:sz w:val="22"/>
          <w:szCs w:val="22"/>
        </w:rPr>
        <w:t xml:space="preserve">all </w:t>
      </w:r>
      <w:r w:rsidRPr="004E1C81">
        <w:rPr>
          <w:rFonts w:ascii="Arial" w:hAnsi="Arial" w:cs="Arial"/>
          <w:b/>
          <w:color w:val="000000"/>
          <w:sz w:val="22"/>
          <w:szCs w:val="22"/>
        </w:rPr>
        <w:t>the eligibility criteria listed above</w:t>
      </w:r>
      <w:r w:rsidR="004E1C81" w:rsidRPr="004E1C8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C1EB8A9" w14:textId="16E95BAA" w:rsidR="003F650F" w:rsidRPr="004E1C81" w:rsidRDefault="003F650F" w:rsidP="00AB4B26">
      <w:pPr>
        <w:spacing w:before="120"/>
        <w:rPr>
          <w:rFonts w:ascii="Arial" w:hAnsi="Arial" w:cs="Arial"/>
          <w:sz w:val="22"/>
          <w:szCs w:val="22"/>
        </w:rPr>
      </w:pPr>
      <w:r w:rsidRPr="004E1C81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E1C81">
        <w:rPr>
          <w:rFonts w:ascii="Arial" w:hAnsi="Arial" w:cs="Arial"/>
          <w:sz w:val="22"/>
          <w:szCs w:val="22"/>
        </w:rPr>
        <w:instrText xml:space="preserve"> FORMCHECKBOX </w:instrText>
      </w:r>
      <w:r w:rsidR="00944CB0">
        <w:rPr>
          <w:rFonts w:ascii="Arial" w:hAnsi="Arial" w:cs="Arial"/>
          <w:sz w:val="22"/>
          <w:szCs w:val="22"/>
        </w:rPr>
      </w:r>
      <w:r w:rsidR="00944CB0">
        <w:rPr>
          <w:rFonts w:ascii="Arial" w:hAnsi="Arial" w:cs="Arial"/>
          <w:sz w:val="22"/>
          <w:szCs w:val="22"/>
        </w:rPr>
        <w:fldChar w:fldCharType="separate"/>
      </w:r>
      <w:r w:rsidRPr="004E1C81">
        <w:rPr>
          <w:rFonts w:ascii="Arial" w:hAnsi="Arial" w:cs="Arial"/>
          <w:sz w:val="22"/>
          <w:szCs w:val="22"/>
        </w:rPr>
        <w:fldChar w:fldCharType="end"/>
      </w:r>
      <w:r w:rsidRPr="004E1C81">
        <w:rPr>
          <w:rFonts w:ascii="Arial" w:hAnsi="Arial" w:cs="Arial"/>
          <w:sz w:val="22"/>
          <w:szCs w:val="22"/>
        </w:rPr>
        <w:t xml:space="preserve"> YES</w:t>
      </w:r>
      <w:r w:rsidR="00AB4B26" w:rsidRPr="004E1C81">
        <w:rPr>
          <w:rFonts w:ascii="Arial" w:hAnsi="Arial" w:cs="Arial"/>
          <w:sz w:val="22"/>
          <w:szCs w:val="22"/>
        </w:rPr>
        <w:tab/>
      </w:r>
      <w:r w:rsidRPr="004E1C81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E1C81">
        <w:rPr>
          <w:rFonts w:ascii="Arial" w:hAnsi="Arial" w:cs="Arial"/>
          <w:sz w:val="22"/>
          <w:szCs w:val="22"/>
        </w:rPr>
        <w:instrText xml:space="preserve"> FORMCHECKBOX </w:instrText>
      </w:r>
      <w:r w:rsidR="00944CB0">
        <w:rPr>
          <w:rFonts w:ascii="Arial" w:hAnsi="Arial" w:cs="Arial"/>
          <w:sz w:val="22"/>
          <w:szCs w:val="22"/>
        </w:rPr>
      </w:r>
      <w:r w:rsidR="00944CB0">
        <w:rPr>
          <w:rFonts w:ascii="Arial" w:hAnsi="Arial" w:cs="Arial"/>
          <w:sz w:val="22"/>
          <w:szCs w:val="22"/>
        </w:rPr>
        <w:fldChar w:fldCharType="separate"/>
      </w:r>
      <w:r w:rsidRPr="004E1C81">
        <w:rPr>
          <w:rFonts w:ascii="Arial" w:hAnsi="Arial" w:cs="Arial"/>
          <w:sz w:val="22"/>
          <w:szCs w:val="22"/>
        </w:rPr>
        <w:fldChar w:fldCharType="end"/>
      </w:r>
      <w:r w:rsidRPr="004E1C81">
        <w:rPr>
          <w:rFonts w:ascii="Arial" w:hAnsi="Arial" w:cs="Arial"/>
          <w:sz w:val="22"/>
          <w:szCs w:val="22"/>
        </w:rPr>
        <w:t xml:space="preserve"> NO</w:t>
      </w:r>
      <w:r w:rsidR="00AB4B26" w:rsidRPr="004E1C81">
        <w:rPr>
          <w:rFonts w:ascii="Arial" w:hAnsi="Arial" w:cs="Arial"/>
          <w:sz w:val="22"/>
          <w:szCs w:val="22"/>
        </w:rPr>
        <w:tab/>
      </w:r>
      <w:r w:rsidR="00AB4B26" w:rsidRPr="004E1C81">
        <w:rPr>
          <w:rFonts w:ascii="Arial" w:hAnsi="Arial" w:cs="Arial"/>
          <w:sz w:val="22"/>
          <w:szCs w:val="22"/>
        </w:rPr>
        <w:tab/>
      </w:r>
      <w:r w:rsidRPr="004E1C81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E1C81">
        <w:rPr>
          <w:rFonts w:ascii="Arial" w:hAnsi="Arial" w:cs="Arial"/>
          <w:sz w:val="22"/>
          <w:szCs w:val="22"/>
        </w:rPr>
        <w:instrText xml:space="preserve"> FORMCHECKBOX </w:instrText>
      </w:r>
      <w:r w:rsidR="00944CB0">
        <w:rPr>
          <w:rFonts w:ascii="Arial" w:hAnsi="Arial" w:cs="Arial"/>
          <w:sz w:val="22"/>
          <w:szCs w:val="22"/>
        </w:rPr>
      </w:r>
      <w:r w:rsidR="00944CB0">
        <w:rPr>
          <w:rFonts w:ascii="Arial" w:hAnsi="Arial" w:cs="Arial"/>
          <w:sz w:val="22"/>
          <w:szCs w:val="22"/>
        </w:rPr>
        <w:fldChar w:fldCharType="separate"/>
      </w:r>
      <w:r w:rsidRPr="004E1C81">
        <w:rPr>
          <w:rFonts w:ascii="Arial" w:hAnsi="Arial" w:cs="Arial"/>
          <w:sz w:val="22"/>
          <w:szCs w:val="22"/>
        </w:rPr>
        <w:fldChar w:fldCharType="end"/>
      </w:r>
      <w:r w:rsidRPr="004E1C81">
        <w:rPr>
          <w:rFonts w:ascii="Arial" w:hAnsi="Arial" w:cs="Arial"/>
          <w:sz w:val="22"/>
          <w:szCs w:val="22"/>
        </w:rPr>
        <w:t xml:space="preserve"> UNSURE</w:t>
      </w:r>
    </w:p>
    <w:p w14:paraId="44A65675" w14:textId="3C4FACB5" w:rsidR="00AB4B26" w:rsidRDefault="00AB4B26" w:rsidP="003F650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596"/>
        <w:gridCol w:w="2126"/>
        <w:gridCol w:w="425"/>
        <w:gridCol w:w="1843"/>
        <w:gridCol w:w="3827"/>
      </w:tblGrid>
      <w:tr w:rsidR="00387238" w:rsidRPr="00387238" w14:paraId="37452F9B" w14:textId="77777777" w:rsidTr="00BE1695">
        <w:tc>
          <w:tcPr>
            <w:tcW w:w="1384" w:type="dxa"/>
          </w:tcPr>
          <w:p w14:paraId="67DB2A8F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01"/>
            <w:placeholder>
              <w:docPart w:val="C0E98490D8624B53887ACDDB2D074331"/>
            </w:placeholder>
            <w:text/>
          </w:sdtPr>
          <w:sdtEndPr/>
          <w:sdtContent>
            <w:tc>
              <w:tcPr>
                <w:tcW w:w="3147" w:type="dxa"/>
                <w:gridSpan w:val="3"/>
              </w:tcPr>
              <w:p w14:paraId="5DFC90D4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1843" w:type="dxa"/>
          </w:tcPr>
          <w:p w14:paraId="3D4D0FE6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02"/>
            <w:placeholder>
              <w:docPart w:val="009B06BC4CA94099878DE4A199D0045F"/>
            </w:placeholder>
            <w:text/>
          </w:sdtPr>
          <w:sdtEndPr/>
          <w:sdtContent>
            <w:tc>
              <w:tcPr>
                <w:tcW w:w="3827" w:type="dxa"/>
              </w:tcPr>
              <w:p w14:paraId="5067C032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87238" w:rsidRPr="00387238" w14:paraId="6D763D75" w14:textId="77777777" w:rsidTr="00BE1695">
        <w:tc>
          <w:tcPr>
            <w:tcW w:w="1384" w:type="dxa"/>
          </w:tcPr>
          <w:p w14:paraId="7440274B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00203224"/>
            <w:placeholder>
              <w:docPart w:val="FA79D7DF1B814E5DAA50D508CE5AF313"/>
            </w:placeholder>
            <w:text/>
          </w:sdtPr>
          <w:sdtEndPr/>
          <w:sdtContent>
            <w:tc>
              <w:tcPr>
                <w:tcW w:w="3147" w:type="dxa"/>
                <w:gridSpan w:val="3"/>
              </w:tcPr>
              <w:p w14:paraId="5C306E37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1843" w:type="dxa"/>
          </w:tcPr>
          <w:p w14:paraId="49012B7E" w14:textId="77777777" w:rsidR="00A84E06" w:rsidRPr="00387238" w:rsidRDefault="00EF32A9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Application Number</w:t>
            </w:r>
          </w:p>
        </w:tc>
        <w:tc>
          <w:tcPr>
            <w:tcW w:w="3827" w:type="dxa"/>
          </w:tcPr>
          <w:p w14:paraId="4CEE4FBF" w14:textId="77777777" w:rsidR="00A84E06" w:rsidRPr="00387238" w:rsidRDefault="00EF32A9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 xml:space="preserve">AP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2983344"/>
                <w:placeholder>
                  <w:docPart w:val="404CA4E5D2454C259059C392FFD0B7E9"/>
                </w:placeholder>
                <w:text/>
              </w:sdtPr>
              <w:sdtEndPr/>
              <w:sdtContent>
                <w:r w:rsidR="00F91561"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  <w:tr w:rsidR="00387238" w:rsidRPr="00387238" w14:paraId="3FD00539" w14:textId="77777777" w:rsidTr="00BE1695">
        <w:tc>
          <w:tcPr>
            <w:tcW w:w="4106" w:type="dxa"/>
            <w:gridSpan w:val="3"/>
          </w:tcPr>
          <w:p w14:paraId="6C20A0FF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Tick if you have been offered a place</w:t>
            </w:r>
          </w:p>
        </w:tc>
        <w:tc>
          <w:tcPr>
            <w:tcW w:w="425" w:type="dxa"/>
          </w:tcPr>
          <w:p w14:paraId="3ACD3B44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4CB0">
              <w:rPr>
                <w:rFonts w:ascii="Arial" w:hAnsi="Arial" w:cs="Arial"/>
                <w:sz w:val="22"/>
                <w:szCs w:val="22"/>
              </w:rPr>
            </w:r>
            <w:r w:rsidR="00944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2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E677771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 xml:space="preserve">Student ID </w:t>
            </w:r>
            <w:r w:rsidRPr="00387238">
              <w:rPr>
                <w:rFonts w:ascii="Arial" w:hAnsi="Arial" w:cs="Arial"/>
                <w:b/>
                <w:sz w:val="20"/>
                <w:szCs w:val="22"/>
              </w:rPr>
              <w:t>(if know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8774281"/>
            <w:placeholder>
              <w:docPart w:val="07F4877912C5483CA24F07EE91BC5357"/>
            </w:placeholder>
            <w:text/>
          </w:sdtPr>
          <w:sdtEndPr/>
          <w:sdtContent>
            <w:tc>
              <w:tcPr>
                <w:tcW w:w="3827" w:type="dxa"/>
              </w:tcPr>
              <w:p w14:paraId="125E1ECB" w14:textId="77777777" w:rsidR="00EF32A9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87238" w:rsidRPr="00387238" w14:paraId="134CDDB7" w14:textId="77777777" w:rsidTr="0099127F">
        <w:trPr>
          <w:trHeight w:val="284"/>
        </w:trPr>
        <w:tc>
          <w:tcPr>
            <w:tcW w:w="1980" w:type="dxa"/>
            <w:gridSpan w:val="2"/>
          </w:tcPr>
          <w:p w14:paraId="2A652D61" w14:textId="77777777" w:rsidR="00A84E06" w:rsidRPr="00387238" w:rsidRDefault="008E75BF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Masters</w:t>
            </w:r>
            <w:r w:rsidR="00A84E06" w:rsidRPr="003872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7238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3960072"/>
            <w:placeholder>
              <w:docPart w:val="CA38F185E537480E8B5DB0BBB032A02D"/>
            </w:placeholder>
            <w:text/>
          </w:sdtPr>
          <w:sdtEndPr/>
          <w:sdtContent>
            <w:tc>
              <w:tcPr>
                <w:tcW w:w="8221" w:type="dxa"/>
                <w:gridSpan w:val="4"/>
              </w:tcPr>
              <w:p w14:paraId="068ABBA2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E83AC4" w:rsidRPr="00387238" w14:paraId="35B7E88C" w14:textId="77777777" w:rsidTr="0099127F">
        <w:trPr>
          <w:trHeight w:val="284"/>
        </w:trPr>
        <w:tc>
          <w:tcPr>
            <w:tcW w:w="1980" w:type="dxa"/>
            <w:gridSpan w:val="2"/>
          </w:tcPr>
          <w:p w14:paraId="210CA4E9" w14:textId="3B45148E" w:rsidR="00E83AC4" w:rsidRPr="00387238" w:rsidRDefault="00E83AC4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Full- or Part-Ti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5511996"/>
            <w:placeholder>
              <w:docPart w:val="2A9F65D1CC1C4FA39D03CFDC3D2A1723"/>
            </w:placeholder>
            <w:text/>
          </w:sdtPr>
          <w:sdtEndPr/>
          <w:sdtContent>
            <w:tc>
              <w:tcPr>
                <w:tcW w:w="8221" w:type="dxa"/>
                <w:gridSpan w:val="4"/>
              </w:tcPr>
              <w:p w14:paraId="7D1F52C9" w14:textId="1823A07B" w:rsidR="00E83AC4" w:rsidRDefault="00E83AC4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87238" w:rsidRPr="00387238" w14:paraId="4C172546" w14:textId="77777777" w:rsidTr="00BE1695">
        <w:tc>
          <w:tcPr>
            <w:tcW w:w="1980" w:type="dxa"/>
            <w:gridSpan w:val="2"/>
          </w:tcPr>
          <w:p w14:paraId="06E2813D" w14:textId="77777777" w:rsidR="00001D5D" w:rsidRPr="00387238" w:rsidRDefault="00001D5D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63642324"/>
            <w:placeholder>
              <w:docPart w:val="C90255901F8D40BE94CF5D1E91BE108C"/>
            </w:placeholder>
            <w:text/>
          </w:sdtPr>
          <w:sdtEndPr/>
          <w:sdtContent>
            <w:tc>
              <w:tcPr>
                <w:tcW w:w="2551" w:type="dxa"/>
                <w:gridSpan w:val="2"/>
              </w:tcPr>
              <w:p w14:paraId="3A84A6C6" w14:textId="77777777" w:rsidR="00001D5D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1843" w:type="dxa"/>
          </w:tcPr>
          <w:p w14:paraId="0DFEDAD1" w14:textId="77777777" w:rsidR="00001D5D" w:rsidRPr="00387238" w:rsidRDefault="00001D5D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Country of Birt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1353617"/>
            <w:placeholder>
              <w:docPart w:val="2C6FF82F50344596A70CC8EA9283FAEA"/>
            </w:placeholder>
            <w:text/>
          </w:sdtPr>
          <w:sdtEndPr/>
          <w:sdtContent>
            <w:tc>
              <w:tcPr>
                <w:tcW w:w="3827" w:type="dxa"/>
              </w:tcPr>
              <w:p w14:paraId="051D3216" w14:textId="77777777" w:rsidR="00001D5D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D97727" w:rsidRPr="00387238" w14:paraId="0856DFAF" w14:textId="77777777" w:rsidTr="007B718D">
        <w:tc>
          <w:tcPr>
            <w:tcW w:w="1980" w:type="dxa"/>
            <w:gridSpan w:val="2"/>
          </w:tcPr>
          <w:p w14:paraId="5D5D0034" w14:textId="31F9CF96" w:rsidR="00D97727" w:rsidRPr="00514B7A" w:rsidRDefault="00D97727" w:rsidP="00F91561">
            <w:pPr>
              <w:spacing w:before="12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highlight w:val="yellow"/>
                <w:shd w:val="clear" w:color="auto" w:fill="FFFFFF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47"/>
            <w:placeholder>
              <w:docPart w:val="161E6D852E854D7CB4FB78F4EA9E50F0"/>
            </w:placeholder>
            <w:text/>
          </w:sdtPr>
          <w:sdtEndPr/>
          <w:sdtContent>
            <w:tc>
              <w:tcPr>
                <w:tcW w:w="8221" w:type="dxa"/>
                <w:gridSpan w:val="4"/>
              </w:tcPr>
              <w:p w14:paraId="126A0538" w14:textId="4FC04C56" w:rsidR="00D97727" w:rsidRDefault="00D97727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A84E06" w:rsidRPr="00387238" w14:paraId="26CE3F39" w14:textId="77777777" w:rsidTr="0099127F">
        <w:trPr>
          <w:trHeight w:val="1034"/>
        </w:trPr>
        <w:tc>
          <w:tcPr>
            <w:tcW w:w="1980" w:type="dxa"/>
            <w:gridSpan w:val="2"/>
          </w:tcPr>
          <w:p w14:paraId="2A959AB4" w14:textId="77777777" w:rsidR="00A84E06" w:rsidRPr="00387238" w:rsidRDefault="00A84E06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Correspondence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318"/>
            <w:placeholder>
              <w:docPart w:val="FA174D41E4FA4A7AA7B19BF8F3976597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</w:tcPr>
              <w:p w14:paraId="485CAFBA" w14:textId="77777777" w:rsidR="00A84E06" w:rsidRPr="00387238" w:rsidRDefault="00F91561" w:rsidP="00F91561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515C4094" w14:textId="77777777" w:rsidR="00EF32A9" w:rsidRPr="00387238" w:rsidRDefault="00EF32A9"/>
    <w:tbl>
      <w:tblPr>
        <w:tblStyle w:val="TableGrid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5"/>
        <w:gridCol w:w="5306"/>
      </w:tblGrid>
      <w:tr w:rsidR="00387238" w:rsidRPr="00387238" w14:paraId="65FA9DF6" w14:textId="77777777" w:rsidTr="0099127F">
        <w:tc>
          <w:tcPr>
            <w:tcW w:w="10201" w:type="dxa"/>
            <w:gridSpan w:val="2"/>
          </w:tcPr>
          <w:p w14:paraId="5B26438F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Is English your first/native language?</w:t>
            </w:r>
            <w:r w:rsidRPr="0038723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8723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872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4CB0">
              <w:rPr>
                <w:rFonts w:ascii="Arial" w:hAnsi="Arial" w:cs="Arial"/>
                <w:sz w:val="22"/>
                <w:szCs w:val="22"/>
              </w:rPr>
            </w:r>
            <w:r w:rsidR="00944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23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7238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r w:rsidRPr="003872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4CB0">
              <w:rPr>
                <w:rFonts w:ascii="Arial" w:hAnsi="Arial" w:cs="Arial"/>
                <w:sz w:val="22"/>
                <w:szCs w:val="22"/>
              </w:rPr>
            </w:r>
            <w:r w:rsidR="00944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2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238" w:rsidRPr="00387238" w14:paraId="1C85CEAE" w14:textId="77777777" w:rsidTr="0099127F">
        <w:trPr>
          <w:trHeight w:val="70"/>
        </w:trPr>
        <w:tc>
          <w:tcPr>
            <w:tcW w:w="10201" w:type="dxa"/>
            <w:gridSpan w:val="2"/>
          </w:tcPr>
          <w:p w14:paraId="5A8ADE7A" w14:textId="77777777" w:rsidR="00EF32A9" w:rsidRPr="00387238" w:rsidRDefault="00EF32A9" w:rsidP="00F91561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387238">
              <w:rPr>
                <w:rFonts w:ascii="Arial" w:hAnsi="Arial" w:cs="Arial"/>
                <w:i/>
                <w:sz w:val="22"/>
                <w:szCs w:val="22"/>
              </w:rPr>
              <w:t xml:space="preserve">If English is </w:t>
            </w:r>
            <w:r w:rsidRPr="00387238">
              <w:rPr>
                <w:rFonts w:ascii="Arial" w:hAnsi="Arial" w:cs="Arial"/>
                <w:b/>
                <w:i/>
                <w:sz w:val="22"/>
                <w:szCs w:val="22"/>
              </w:rPr>
              <w:t>not</w:t>
            </w:r>
            <w:r w:rsidRPr="00387238">
              <w:rPr>
                <w:rFonts w:ascii="Arial" w:hAnsi="Arial" w:cs="Arial"/>
                <w:i/>
                <w:sz w:val="22"/>
                <w:szCs w:val="22"/>
              </w:rPr>
              <w:t xml:space="preserve"> your first Language, please give details of your English language qualifications:</w:t>
            </w:r>
          </w:p>
        </w:tc>
      </w:tr>
      <w:tr w:rsidR="00387238" w:rsidRPr="00387238" w14:paraId="6DE46E0A" w14:textId="77777777" w:rsidTr="0099127F">
        <w:tc>
          <w:tcPr>
            <w:tcW w:w="4895" w:type="dxa"/>
          </w:tcPr>
          <w:p w14:paraId="5456B350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IELTS</w:t>
            </w:r>
          </w:p>
        </w:tc>
        <w:tc>
          <w:tcPr>
            <w:tcW w:w="5306" w:type="dxa"/>
          </w:tcPr>
          <w:p w14:paraId="1D29F68E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238">
              <w:rPr>
                <w:rFonts w:ascii="Arial" w:hAnsi="Arial" w:cs="Arial"/>
                <w:b/>
                <w:sz w:val="22"/>
                <w:szCs w:val="22"/>
              </w:rPr>
              <w:t>Other Qualification</w:t>
            </w:r>
          </w:p>
        </w:tc>
      </w:tr>
      <w:tr w:rsidR="00F91561" w:rsidRPr="00387238" w14:paraId="240CE513" w14:textId="77777777" w:rsidTr="0099127F">
        <w:tc>
          <w:tcPr>
            <w:tcW w:w="4895" w:type="dxa"/>
          </w:tcPr>
          <w:p w14:paraId="6F5E6845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i/>
                <w:sz w:val="22"/>
                <w:szCs w:val="22"/>
              </w:rPr>
              <w:t>Score:</w:t>
            </w:r>
            <w:r w:rsidRPr="0038723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311086"/>
                <w:placeholder>
                  <w:docPart w:val="ADDA56ECAA144FBB9007EAD01199DD30"/>
                </w:placeholder>
                <w:text/>
              </w:sdtPr>
              <w:sdtEndPr/>
              <w:sdtContent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  <w:p w14:paraId="13D31BFA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i/>
                <w:sz w:val="22"/>
                <w:szCs w:val="22"/>
              </w:rPr>
              <w:t>Test date:</w:t>
            </w:r>
            <w:r w:rsidRPr="0038723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5327408"/>
                <w:placeholder>
                  <w:docPart w:val="1EBC6CE1D6514361A40D23808684C906"/>
                </w:placeholder>
                <w:text/>
              </w:sdtPr>
              <w:sdtEndPr/>
              <w:sdtContent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5306" w:type="dxa"/>
          </w:tcPr>
          <w:p w14:paraId="24E4F181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i/>
                <w:sz w:val="22"/>
                <w:szCs w:val="22"/>
              </w:rPr>
              <w:t>Test Type:</w:t>
            </w:r>
            <w:r w:rsidRPr="0038723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0357808"/>
                <w:placeholder>
                  <w:docPart w:val="3FFDF4A962114C53B2FEBE77F5C3746F"/>
                </w:placeholder>
                <w:text/>
              </w:sdtPr>
              <w:sdtEndPr/>
              <w:sdtContent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  <w:p w14:paraId="7E11B7BA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i/>
                <w:sz w:val="22"/>
                <w:szCs w:val="22"/>
              </w:rPr>
              <w:t>Score:</w:t>
            </w:r>
            <w:r w:rsidRPr="0038723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7446793"/>
                <w:placeholder>
                  <w:docPart w:val="D29FB494FE1B4C0C8CEFEEC17B3C8DB1"/>
                </w:placeholder>
                <w:text/>
              </w:sdtPr>
              <w:sdtEndPr/>
              <w:sdtContent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  <w:p w14:paraId="08C260EC" w14:textId="77777777" w:rsidR="00F91561" w:rsidRPr="00387238" w:rsidRDefault="00F91561" w:rsidP="00F91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238">
              <w:rPr>
                <w:rFonts w:ascii="Arial" w:hAnsi="Arial" w:cs="Arial"/>
                <w:i/>
                <w:sz w:val="22"/>
                <w:szCs w:val="22"/>
              </w:rPr>
              <w:t>Test date:</w:t>
            </w:r>
            <w:r w:rsidRPr="0038723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9627701"/>
                <w:placeholder>
                  <w:docPart w:val="C30E80F9E6D34E0A8BE8B7C343C39DCA"/>
                </w:placeholder>
                <w:text/>
              </w:sdtPr>
              <w:sdtEndPr/>
              <w:sdtContent>
                <w:r w:rsidRPr="00387238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</w:tbl>
    <w:p w14:paraId="1DBCCB3E" w14:textId="77777777" w:rsidR="00EF32A9" w:rsidRPr="00387238" w:rsidRDefault="00EF32A9"/>
    <w:p w14:paraId="6ECDCBFB" w14:textId="77777777" w:rsidR="00F91561" w:rsidRPr="00387238" w:rsidRDefault="00F91561" w:rsidP="00F91561">
      <w:pPr>
        <w:rPr>
          <w:rFonts w:ascii="Arial" w:hAnsi="Arial" w:cs="Arial"/>
          <w:sz w:val="22"/>
          <w:szCs w:val="22"/>
        </w:rPr>
      </w:pPr>
      <w:r w:rsidRPr="00387238">
        <w:rPr>
          <w:rFonts w:ascii="Arial" w:hAnsi="Arial" w:cs="Arial"/>
          <w:b/>
          <w:sz w:val="22"/>
          <w:szCs w:val="22"/>
        </w:rPr>
        <w:t>Academic Qualifications</w:t>
      </w:r>
      <w:r w:rsidRPr="00387238">
        <w:rPr>
          <w:rFonts w:ascii="Arial" w:hAnsi="Arial" w:cs="Arial"/>
          <w:sz w:val="22"/>
          <w:szCs w:val="22"/>
        </w:rPr>
        <w:t xml:space="preserve"> (including any for which you are currently aiming):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9"/>
        <w:gridCol w:w="1559"/>
        <w:gridCol w:w="6095"/>
      </w:tblGrid>
      <w:tr w:rsidR="00246279" w:rsidRPr="00246279" w14:paraId="232F4CD7" w14:textId="77777777" w:rsidTr="0099127F">
        <w:trPr>
          <w:trHeight w:val="1518"/>
        </w:trPr>
        <w:tc>
          <w:tcPr>
            <w:tcW w:w="2529" w:type="dxa"/>
          </w:tcPr>
          <w:p w14:paraId="681760CE" w14:textId="77777777" w:rsidR="00A43A25" w:rsidRPr="00B66B27" w:rsidRDefault="00A43A25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 xml:space="preserve">Name &amp; Country of University/Institution </w:t>
            </w:r>
          </w:p>
        </w:tc>
        <w:tc>
          <w:tcPr>
            <w:tcW w:w="1559" w:type="dxa"/>
          </w:tcPr>
          <w:p w14:paraId="63E9AC28" w14:textId="77777777" w:rsidR="00A43A25" w:rsidRPr="00954B69" w:rsidRDefault="00A43A25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54B69">
              <w:rPr>
                <w:rFonts w:ascii="Arial" w:hAnsi="Arial" w:cs="Arial"/>
                <w:b/>
                <w:sz w:val="22"/>
                <w:szCs w:val="22"/>
              </w:rPr>
              <w:t>Start and Finish Dates</w:t>
            </w:r>
          </w:p>
        </w:tc>
        <w:tc>
          <w:tcPr>
            <w:tcW w:w="6095" w:type="dxa"/>
          </w:tcPr>
          <w:p w14:paraId="167E54E6" w14:textId="77777777" w:rsidR="00A43A25" w:rsidRPr="00954B69" w:rsidRDefault="00A43A25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54B69">
              <w:rPr>
                <w:rFonts w:ascii="Arial" w:hAnsi="Arial" w:cs="Arial"/>
                <w:b/>
                <w:sz w:val="22"/>
                <w:szCs w:val="22"/>
              </w:rPr>
              <w:t xml:space="preserve">Qualification </w:t>
            </w:r>
            <w:r w:rsidR="00D54FED" w:rsidRPr="00954B69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8E75BF" w:rsidRPr="00954B69">
              <w:rPr>
                <w:rFonts w:ascii="Arial" w:hAnsi="Arial" w:cs="Arial"/>
                <w:b/>
                <w:sz w:val="22"/>
                <w:szCs w:val="22"/>
              </w:rPr>
              <w:t xml:space="preserve"> Subject Area</w:t>
            </w:r>
            <w:r w:rsidRPr="00954B6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54FED" w:rsidRPr="00954B69">
              <w:rPr>
                <w:rFonts w:ascii="Arial" w:hAnsi="Arial" w:cs="Arial"/>
                <w:b/>
                <w:sz w:val="22"/>
                <w:szCs w:val="22"/>
              </w:rPr>
              <w:t xml:space="preserve">Final or Predicted </w:t>
            </w:r>
            <w:r w:rsidRPr="00954B69">
              <w:rPr>
                <w:rFonts w:ascii="Arial" w:hAnsi="Arial" w:cs="Arial"/>
                <w:b/>
                <w:sz w:val="22"/>
                <w:szCs w:val="22"/>
              </w:rPr>
              <w:t>Classification/Result, and Rank in Cohort (if known)</w:t>
            </w:r>
          </w:p>
          <w:p w14:paraId="078BB148" w14:textId="77777777" w:rsidR="00A43A25" w:rsidRPr="00954B69" w:rsidRDefault="00A43A25" w:rsidP="00A43A25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954B69">
              <w:rPr>
                <w:rFonts w:ascii="Arial" w:hAnsi="Arial" w:cs="Arial"/>
                <w:i/>
                <w:sz w:val="22"/>
                <w:szCs w:val="22"/>
              </w:rPr>
              <w:t>For example:</w:t>
            </w:r>
          </w:p>
          <w:p w14:paraId="151CD3B4" w14:textId="77777777" w:rsidR="00A43A25" w:rsidRPr="00954B69" w:rsidRDefault="00A43A25" w:rsidP="00A43A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4B69">
              <w:rPr>
                <w:rFonts w:ascii="Arial" w:hAnsi="Arial" w:cs="Arial"/>
                <w:sz w:val="22"/>
                <w:szCs w:val="22"/>
              </w:rPr>
              <w:t>BA Music, 2:1, Rank 10/35</w:t>
            </w:r>
          </w:p>
          <w:p w14:paraId="0DF24AE1" w14:textId="77777777" w:rsidR="00A43A25" w:rsidRPr="00954B69" w:rsidRDefault="00A43A25" w:rsidP="00A43A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4B69">
              <w:rPr>
                <w:rFonts w:ascii="Arial" w:hAnsi="Arial" w:cs="Arial"/>
                <w:sz w:val="22"/>
                <w:szCs w:val="22"/>
              </w:rPr>
              <w:t xml:space="preserve">BSc Maths and Music, </w:t>
            </w:r>
            <w:r w:rsidR="00D54FED" w:rsidRPr="00954B69">
              <w:rPr>
                <w:rFonts w:ascii="Arial" w:hAnsi="Arial" w:cs="Arial"/>
                <w:sz w:val="22"/>
                <w:szCs w:val="22"/>
              </w:rPr>
              <w:t xml:space="preserve">predicted </w:t>
            </w:r>
            <w:r w:rsidRPr="00954B69">
              <w:rPr>
                <w:rFonts w:ascii="Arial" w:hAnsi="Arial" w:cs="Arial"/>
                <w:sz w:val="22"/>
                <w:szCs w:val="22"/>
              </w:rPr>
              <w:t>GPA 3.2, Rank 3/57</w:t>
            </w:r>
          </w:p>
        </w:tc>
      </w:tr>
      <w:tr w:rsidR="00B66B27" w:rsidRPr="00B66B27" w14:paraId="2B3F44C2" w14:textId="77777777" w:rsidTr="0099127F">
        <w:sdt>
          <w:sdtPr>
            <w:rPr>
              <w:rFonts w:ascii="Arial" w:hAnsi="Arial" w:cs="Arial"/>
              <w:sz w:val="22"/>
              <w:szCs w:val="22"/>
            </w:rPr>
            <w:id w:val="-1159542697"/>
            <w:placeholder>
              <w:docPart w:val="DDDC5A2917004376B74B52B519B98284"/>
            </w:placeholder>
            <w:text/>
          </w:sdtPr>
          <w:sdtEndPr/>
          <w:sdtContent>
            <w:tc>
              <w:tcPr>
                <w:tcW w:w="2529" w:type="dxa"/>
              </w:tcPr>
              <w:p w14:paraId="68A3A94C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541555"/>
            <w:placeholder>
              <w:docPart w:val="6EAD06EDDA8C4C6AB0E5192ECD759872"/>
            </w:placeholder>
            <w:text/>
          </w:sdtPr>
          <w:sdtEndPr/>
          <w:sdtContent>
            <w:tc>
              <w:tcPr>
                <w:tcW w:w="1559" w:type="dxa"/>
              </w:tcPr>
              <w:p w14:paraId="69A2B69A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2793126"/>
            <w:placeholder>
              <w:docPart w:val="80EEEAF2793148B784BAA0B8309662B5"/>
            </w:placeholder>
            <w:text/>
          </w:sdtPr>
          <w:sdtEndPr/>
          <w:sdtContent>
            <w:tc>
              <w:tcPr>
                <w:tcW w:w="6095" w:type="dxa"/>
              </w:tcPr>
              <w:p w14:paraId="224424AA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66B27" w:rsidRPr="00B66B27" w14:paraId="7F3F3F05" w14:textId="77777777" w:rsidTr="0099127F">
        <w:sdt>
          <w:sdtPr>
            <w:rPr>
              <w:rFonts w:ascii="Arial" w:hAnsi="Arial" w:cs="Arial"/>
              <w:sz w:val="22"/>
              <w:szCs w:val="22"/>
            </w:rPr>
            <w:id w:val="-427431319"/>
            <w:placeholder>
              <w:docPart w:val="3D828EEB088648C886F634E3C5F416C1"/>
            </w:placeholder>
            <w:text/>
          </w:sdtPr>
          <w:sdtEndPr/>
          <w:sdtContent>
            <w:tc>
              <w:tcPr>
                <w:tcW w:w="2529" w:type="dxa"/>
              </w:tcPr>
              <w:p w14:paraId="353D8664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4481471"/>
            <w:placeholder>
              <w:docPart w:val="9645FF3882D747F58634677C1CADB03C"/>
            </w:placeholder>
            <w:text/>
          </w:sdtPr>
          <w:sdtEndPr/>
          <w:sdtContent>
            <w:tc>
              <w:tcPr>
                <w:tcW w:w="1559" w:type="dxa"/>
              </w:tcPr>
              <w:p w14:paraId="145981D9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79159624"/>
            <w:placeholder>
              <w:docPart w:val="210B735399D44563AA6D2C5716EE5D4A"/>
            </w:placeholder>
            <w:text/>
          </w:sdtPr>
          <w:sdtEndPr/>
          <w:sdtContent>
            <w:tc>
              <w:tcPr>
                <w:tcW w:w="6095" w:type="dxa"/>
              </w:tcPr>
              <w:p w14:paraId="48D71B4D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A43A25" w:rsidRPr="00B66B27" w14:paraId="590E058C" w14:textId="77777777" w:rsidTr="0099127F">
        <w:sdt>
          <w:sdtPr>
            <w:rPr>
              <w:rFonts w:ascii="Arial" w:hAnsi="Arial" w:cs="Arial"/>
              <w:sz w:val="22"/>
              <w:szCs w:val="22"/>
            </w:rPr>
            <w:id w:val="1291715909"/>
            <w:placeholder>
              <w:docPart w:val="9AE519373BB0472EAB3D894A92EA5932"/>
            </w:placeholder>
            <w:text/>
          </w:sdtPr>
          <w:sdtEndPr/>
          <w:sdtContent>
            <w:tc>
              <w:tcPr>
                <w:tcW w:w="2529" w:type="dxa"/>
              </w:tcPr>
              <w:p w14:paraId="3861B228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6470266"/>
            <w:placeholder>
              <w:docPart w:val="CB40DC6D0FEA4DE790662102817C503B"/>
            </w:placeholder>
            <w:text/>
          </w:sdtPr>
          <w:sdtEndPr/>
          <w:sdtContent>
            <w:tc>
              <w:tcPr>
                <w:tcW w:w="1559" w:type="dxa"/>
              </w:tcPr>
              <w:p w14:paraId="16FC6E71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47854738"/>
            <w:placeholder>
              <w:docPart w:val="70D49C7E577743C99D11A9AC86266F9F"/>
            </w:placeholder>
            <w:text/>
          </w:sdtPr>
          <w:sdtEndPr/>
          <w:sdtContent>
            <w:tc>
              <w:tcPr>
                <w:tcW w:w="6095" w:type="dxa"/>
              </w:tcPr>
              <w:p w14:paraId="6D25AA95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09F7A999" w14:textId="77777777" w:rsidR="00F91561" w:rsidRPr="00B66B27" w:rsidRDefault="00F91561" w:rsidP="00F91561">
      <w:pPr>
        <w:rPr>
          <w:rFonts w:ascii="Arial" w:hAnsi="Arial" w:cs="Arial"/>
          <w:sz w:val="22"/>
          <w:szCs w:val="22"/>
        </w:rPr>
      </w:pPr>
    </w:p>
    <w:p w14:paraId="7D320EF9" w14:textId="77777777" w:rsidR="00F91561" w:rsidRPr="00B66B27" w:rsidRDefault="00F91561" w:rsidP="00F91561">
      <w:pPr>
        <w:rPr>
          <w:rFonts w:ascii="Arial" w:hAnsi="Arial" w:cs="Arial"/>
          <w:sz w:val="22"/>
          <w:szCs w:val="22"/>
        </w:rPr>
      </w:pPr>
      <w:r w:rsidRPr="00B66B27">
        <w:rPr>
          <w:rFonts w:ascii="Arial" w:hAnsi="Arial" w:cs="Arial"/>
          <w:b/>
          <w:sz w:val="22"/>
          <w:szCs w:val="22"/>
        </w:rPr>
        <w:t>Professional or Other Qualifications</w:t>
      </w:r>
      <w:r w:rsidRPr="00B66B27">
        <w:rPr>
          <w:rFonts w:ascii="Arial" w:hAnsi="Arial" w:cs="Arial"/>
          <w:sz w:val="22"/>
          <w:szCs w:val="22"/>
        </w:rPr>
        <w:t>: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9"/>
        <w:gridCol w:w="2693"/>
        <w:gridCol w:w="4961"/>
      </w:tblGrid>
      <w:tr w:rsidR="00B66B27" w:rsidRPr="00B66B27" w14:paraId="2B05D0BF" w14:textId="77777777" w:rsidTr="0099127F">
        <w:trPr>
          <w:trHeight w:val="466"/>
        </w:trPr>
        <w:tc>
          <w:tcPr>
            <w:tcW w:w="2529" w:type="dxa"/>
            <w:tcBorders>
              <w:bottom w:val="single" w:sz="4" w:space="0" w:color="auto"/>
            </w:tcBorders>
          </w:tcPr>
          <w:p w14:paraId="04754FBC" w14:textId="77777777" w:rsidR="00F91561" w:rsidRPr="00B66B27" w:rsidRDefault="00F91561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Dates of Cour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809AB8" w14:textId="77777777" w:rsidR="00F91561" w:rsidRPr="00B66B27" w:rsidRDefault="00F91561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7BC39E5" w14:textId="77777777" w:rsidR="00F91561" w:rsidRPr="00B66B27" w:rsidRDefault="00F91561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Qualifications obtained or to be taken (give dates and grades)</w:t>
            </w:r>
          </w:p>
        </w:tc>
      </w:tr>
      <w:tr w:rsidR="00B66B27" w:rsidRPr="00B66B27" w14:paraId="1A17CDF5" w14:textId="77777777" w:rsidTr="0099127F">
        <w:trPr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33578737"/>
            <w:placeholder>
              <w:docPart w:val="97857C8B4B524405904FACAD7D73D762"/>
            </w:placeholder>
            <w:text/>
          </w:sdtPr>
          <w:sdtEndPr/>
          <w:sdtContent>
            <w:tc>
              <w:tcPr>
                <w:tcW w:w="2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5FEF7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09100918"/>
            <w:placeholder>
              <w:docPart w:val="E0A79AFD102344839AD5F206B337FD9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2F975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6150972"/>
            <w:placeholder>
              <w:docPart w:val="279AABD483FD4B0795CA6E72D8327493"/>
            </w:placeholder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8F265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66B27" w:rsidRPr="00B66B27" w14:paraId="62844AB2" w14:textId="77777777" w:rsidTr="0099127F">
        <w:trPr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1849932680"/>
            <w:placeholder>
              <w:docPart w:val="5A3A07C1308246FB9B03FEBB1F9DB236"/>
            </w:placeholder>
            <w:text/>
          </w:sdtPr>
          <w:sdtEndPr/>
          <w:sdtContent>
            <w:tc>
              <w:tcPr>
                <w:tcW w:w="2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4EB80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7155620"/>
            <w:placeholder>
              <w:docPart w:val="53D8617FF337474C98A40C3D1EF4303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B4984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336363"/>
            <w:placeholder>
              <w:docPart w:val="977A6F50BBC94CC1B6AD5F62ED84D026"/>
            </w:placeholder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039C0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A43A25" w:rsidRPr="00B66B27" w14:paraId="67D71244" w14:textId="77777777" w:rsidTr="0099127F">
        <w:trPr>
          <w:trHeight w:val="494"/>
        </w:trPr>
        <w:sdt>
          <w:sdtPr>
            <w:rPr>
              <w:rFonts w:ascii="Arial" w:hAnsi="Arial" w:cs="Arial"/>
              <w:sz w:val="22"/>
              <w:szCs w:val="22"/>
            </w:rPr>
            <w:id w:val="1887680455"/>
            <w:placeholder>
              <w:docPart w:val="988F22B7CD13487FBE6CCB8C96EB0E77"/>
            </w:placeholder>
            <w:text/>
          </w:sdtPr>
          <w:sdtEndPr/>
          <w:sdtContent>
            <w:tc>
              <w:tcPr>
                <w:tcW w:w="2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2879A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7440211"/>
            <w:placeholder>
              <w:docPart w:val="611E77FFB1054D6D89E2083A5455B27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8D8DE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87183180"/>
            <w:placeholder>
              <w:docPart w:val="F5BB7038760A4B66BCCB1ED04E3F5AC7"/>
            </w:placeholder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47FC9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40E4A926" w14:textId="77777777" w:rsidR="00F91561" w:rsidRPr="00B66B27" w:rsidRDefault="00F91561" w:rsidP="00F91561">
      <w:pPr>
        <w:rPr>
          <w:rFonts w:ascii="Arial" w:hAnsi="Arial" w:cs="Arial"/>
          <w:sz w:val="22"/>
          <w:szCs w:val="22"/>
        </w:rPr>
      </w:pPr>
    </w:p>
    <w:p w14:paraId="1F39E69B" w14:textId="77777777" w:rsidR="00A43A25" w:rsidRPr="00B66B27" w:rsidRDefault="00A43A25" w:rsidP="006112A6">
      <w:pPr>
        <w:rPr>
          <w:rFonts w:ascii="Arial" w:hAnsi="Arial" w:cs="Arial"/>
          <w:b/>
          <w:sz w:val="22"/>
          <w:szCs w:val="22"/>
        </w:rPr>
      </w:pPr>
      <w:r w:rsidRPr="00B66B27">
        <w:rPr>
          <w:rFonts w:ascii="Arial" w:hAnsi="Arial" w:cs="Arial"/>
          <w:b/>
          <w:sz w:val="22"/>
          <w:szCs w:val="22"/>
        </w:rPr>
        <w:t>Employment History</w:t>
      </w:r>
    </w:p>
    <w:p w14:paraId="0B508CF2" w14:textId="77777777" w:rsidR="00A43A25" w:rsidRPr="00B66B27" w:rsidRDefault="00A43A25" w:rsidP="00A43A25">
      <w:pPr>
        <w:rPr>
          <w:rFonts w:ascii="Arial" w:hAnsi="Arial" w:cs="Arial"/>
          <w:i/>
          <w:sz w:val="22"/>
          <w:szCs w:val="22"/>
        </w:rPr>
      </w:pPr>
      <w:r w:rsidRPr="00B66B27">
        <w:rPr>
          <w:rFonts w:ascii="Arial" w:hAnsi="Arial" w:cs="Arial"/>
          <w:i/>
          <w:sz w:val="22"/>
          <w:szCs w:val="22"/>
        </w:rPr>
        <w:t>Including industrial or other relevant practical experience. Please complete in full without any gaps.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0"/>
        <w:gridCol w:w="2977"/>
        <w:gridCol w:w="2976"/>
      </w:tblGrid>
      <w:tr w:rsidR="00B66B27" w:rsidRPr="00B66B27" w14:paraId="6257E44B" w14:textId="77777777" w:rsidTr="0099127F">
        <w:trPr>
          <w:trHeight w:val="369"/>
        </w:trPr>
        <w:tc>
          <w:tcPr>
            <w:tcW w:w="4230" w:type="dxa"/>
          </w:tcPr>
          <w:p w14:paraId="2C3BE214" w14:textId="77777777" w:rsidR="00A43A25" w:rsidRPr="00B66B27" w:rsidRDefault="00A43A25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2977" w:type="dxa"/>
          </w:tcPr>
          <w:p w14:paraId="105CDBA8" w14:textId="77777777" w:rsidR="00A43A25" w:rsidRPr="00B66B27" w:rsidRDefault="00A43A25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2976" w:type="dxa"/>
          </w:tcPr>
          <w:p w14:paraId="55636CF5" w14:textId="77777777" w:rsidR="00A43A25" w:rsidRPr="00B66B27" w:rsidRDefault="00A43A25" w:rsidP="00A43A2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Start and Finish Dates</w:t>
            </w:r>
          </w:p>
        </w:tc>
      </w:tr>
      <w:tr w:rsidR="00B66B27" w:rsidRPr="00B66B27" w14:paraId="1F14C58A" w14:textId="77777777" w:rsidTr="0099127F">
        <w:trPr>
          <w:trHeight w:val="234"/>
        </w:trPr>
        <w:sdt>
          <w:sdtPr>
            <w:rPr>
              <w:rFonts w:ascii="Arial" w:hAnsi="Arial" w:cs="Arial"/>
              <w:sz w:val="22"/>
              <w:szCs w:val="22"/>
            </w:rPr>
            <w:id w:val="-1499952534"/>
            <w:placeholder>
              <w:docPart w:val="6AF5354EB32F4BF7B486603AB3399A7D"/>
            </w:placeholder>
            <w:text/>
          </w:sdtPr>
          <w:sdtEndPr/>
          <w:sdtContent>
            <w:tc>
              <w:tcPr>
                <w:tcW w:w="4230" w:type="dxa"/>
              </w:tcPr>
              <w:p w14:paraId="60DE03A9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9438715"/>
            <w:placeholder>
              <w:docPart w:val="9DCF49113C2B400CB1CE1A8A46B02A6D"/>
            </w:placeholder>
            <w:text/>
          </w:sdtPr>
          <w:sdtEndPr/>
          <w:sdtContent>
            <w:tc>
              <w:tcPr>
                <w:tcW w:w="2977" w:type="dxa"/>
              </w:tcPr>
              <w:p w14:paraId="403F523F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04622113"/>
            <w:placeholder>
              <w:docPart w:val="E1B5DACDC35943E9863C4C53175DC481"/>
            </w:placeholder>
            <w:text/>
          </w:sdtPr>
          <w:sdtEndPr/>
          <w:sdtContent>
            <w:tc>
              <w:tcPr>
                <w:tcW w:w="2976" w:type="dxa"/>
              </w:tcPr>
              <w:p w14:paraId="58430B49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66B27" w:rsidRPr="00B66B27" w14:paraId="04CB8EBC" w14:textId="77777777" w:rsidTr="0099127F">
        <w:trPr>
          <w:trHeight w:val="234"/>
        </w:trPr>
        <w:sdt>
          <w:sdtPr>
            <w:rPr>
              <w:rFonts w:ascii="Arial" w:hAnsi="Arial" w:cs="Arial"/>
              <w:sz w:val="22"/>
              <w:szCs w:val="22"/>
            </w:rPr>
            <w:id w:val="-1002815048"/>
            <w:placeholder>
              <w:docPart w:val="13BF1CE6AF26432FAEF099718DC064B3"/>
            </w:placeholder>
            <w:text/>
          </w:sdtPr>
          <w:sdtEndPr/>
          <w:sdtContent>
            <w:tc>
              <w:tcPr>
                <w:tcW w:w="4230" w:type="dxa"/>
              </w:tcPr>
              <w:p w14:paraId="7AEB06B0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7439575"/>
            <w:placeholder>
              <w:docPart w:val="C42544669FCA4F7A94761AE9BD39C556"/>
            </w:placeholder>
            <w:text/>
          </w:sdtPr>
          <w:sdtEndPr/>
          <w:sdtContent>
            <w:tc>
              <w:tcPr>
                <w:tcW w:w="2977" w:type="dxa"/>
              </w:tcPr>
              <w:p w14:paraId="256C79B0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1217296"/>
            <w:placeholder>
              <w:docPart w:val="759B241D85244C32A79459D445884246"/>
            </w:placeholder>
            <w:text/>
          </w:sdtPr>
          <w:sdtEndPr/>
          <w:sdtContent>
            <w:tc>
              <w:tcPr>
                <w:tcW w:w="2976" w:type="dxa"/>
              </w:tcPr>
              <w:p w14:paraId="4D851035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A43A25" w:rsidRPr="00B66B27" w14:paraId="5F49C568" w14:textId="77777777" w:rsidTr="0099127F">
        <w:trPr>
          <w:trHeight w:val="297"/>
        </w:trPr>
        <w:sdt>
          <w:sdtPr>
            <w:rPr>
              <w:rFonts w:ascii="Arial" w:hAnsi="Arial" w:cs="Arial"/>
              <w:sz w:val="22"/>
              <w:szCs w:val="22"/>
            </w:rPr>
            <w:id w:val="438579681"/>
            <w:placeholder>
              <w:docPart w:val="94E4AE6CFC1B413387037FE0C78CEE5B"/>
            </w:placeholder>
            <w:text/>
          </w:sdtPr>
          <w:sdtEndPr/>
          <w:sdtContent>
            <w:tc>
              <w:tcPr>
                <w:tcW w:w="4230" w:type="dxa"/>
              </w:tcPr>
              <w:p w14:paraId="102F6EBC" w14:textId="77777777" w:rsidR="00A43A25" w:rsidRPr="00B66B27" w:rsidRDefault="00A43A25" w:rsidP="00A43A25">
                <w:pPr>
                  <w:tabs>
                    <w:tab w:val="left" w:pos="792"/>
                  </w:tabs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2205548"/>
            <w:placeholder>
              <w:docPart w:val="4CDDCDD74EF248D2A319C426CC451F60"/>
            </w:placeholder>
            <w:text/>
          </w:sdtPr>
          <w:sdtEndPr/>
          <w:sdtContent>
            <w:tc>
              <w:tcPr>
                <w:tcW w:w="2977" w:type="dxa"/>
              </w:tcPr>
              <w:p w14:paraId="06B7CAC3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3932176"/>
            <w:placeholder>
              <w:docPart w:val="1ADEFAF5B5D44B3B89E9D985D9AD5838"/>
            </w:placeholder>
            <w:text/>
          </w:sdtPr>
          <w:sdtEndPr/>
          <w:sdtContent>
            <w:tc>
              <w:tcPr>
                <w:tcW w:w="2976" w:type="dxa"/>
              </w:tcPr>
              <w:p w14:paraId="53EA519D" w14:textId="77777777" w:rsidR="00A43A25" w:rsidRPr="00B66B27" w:rsidRDefault="00A43A25" w:rsidP="00A43A25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2C270AAA" w14:textId="77777777" w:rsidR="00EF32A9" w:rsidRPr="00B66B27" w:rsidRDefault="00EF32A9"/>
    <w:tbl>
      <w:tblPr>
        <w:tblStyle w:val="TableGrid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B66B27" w:rsidRPr="00B66B27" w14:paraId="5C6B71F3" w14:textId="77777777" w:rsidTr="0099127F">
        <w:tc>
          <w:tcPr>
            <w:tcW w:w="3539" w:type="dxa"/>
          </w:tcPr>
          <w:p w14:paraId="70D0D41A" w14:textId="77777777" w:rsidR="00A84E06" w:rsidRPr="00B66B27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Prizes and Awards</w:t>
            </w:r>
            <w:r w:rsidR="00A43A25" w:rsidRPr="00B66B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3A25" w:rsidRPr="00B66B27">
              <w:rPr>
                <w:rFonts w:ascii="Arial" w:hAnsi="Arial" w:cs="Arial"/>
                <w:i/>
                <w:sz w:val="22"/>
                <w:szCs w:val="22"/>
              </w:rPr>
              <w:t>(please list up to 3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824687"/>
            <w:placeholder>
              <w:docPart w:val="18D95E78BE71481E8D59A3600612A08B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665DA11" w14:textId="77777777" w:rsidR="00A84E06" w:rsidRPr="00B66B27" w:rsidRDefault="00A84E06" w:rsidP="008E75BF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6B27" w:rsidRPr="00B66B27" w14:paraId="22E72CAD" w14:textId="77777777" w:rsidTr="0099127F">
        <w:tc>
          <w:tcPr>
            <w:tcW w:w="3539" w:type="dxa"/>
          </w:tcPr>
          <w:p w14:paraId="20FF64D3" w14:textId="77777777" w:rsidR="00A43A25" w:rsidRPr="00B66B27" w:rsidRDefault="00A43A25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 xml:space="preserve">Publications </w:t>
            </w:r>
            <w:r w:rsidRPr="00B66B27">
              <w:rPr>
                <w:rFonts w:ascii="Arial" w:hAnsi="Arial" w:cs="Arial"/>
                <w:i/>
                <w:sz w:val="22"/>
                <w:szCs w:val="22"/>
              </w:rPr>
              <w:t>(please list up to 3; include URLs/DOIs as appropriat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2497179"/>
            <w:placeholder>
              <w:docPart w:val="4F976F72EA1F404DBF4B328A736A6D4C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0CBBB90" w14:textId="77777777" w:rsidR="00A43A25" w:rsidRPr="00B66B27" w:rsidRDefault="00A43A25" w:rsidP="008E75BF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6B27" w:rsidRPr="00B66B27" w14:paraId="0C780E53" w14:textId="77777777" w:rsidTr="0099127F">
        <w:tc>
          <w:tcPr>
            <w:tcW w:w="3539" w:type="dxa"/>
          </w:tcPr>
          <w:p w14:paraId="19A9A684" w14:textId="77777777" w:rsidR="008E75BF" w:rsidRPr="00B66B27" w:rsidRDefault="008E75BF" w:rsidP="006112A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 xml:space="preserve">Performances/Compositions/ Exhibitions Organised </w:t>
            </w:r>
            <w:r w:rsidRPr="00B66B27">
              <w:rPr>
                <w:rFonts w:ascii="Arial" w:hAnsi="Arial" w:cs="Arial"/>
                <w:sz w:val="22"/>
                <w:szCs w:val="22"/>
              </w:rPr>
              <w:t>(please state the total and list up to 3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2198117"/>
            <w:placeholder>
              <w:docPart w:val="6E96AE519E004B7992DE5C2DD114816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C65E7BD" w14:textId="77777777" w:rsidR="008E75BF" w:rsidRPr="00B66B27" w:rsidRDefault="008E75BF" w:rsidP="008E75BF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6B27" w:rsidRPr="00B66B27" w14:paraId="715D505F" w14:textId="77777777" w:rsidTr="0099127F">
        <w:tc>
          <w:tcPr>
            <w:tcW w:w="3539" w:type="dxa"/>
          </w:tcPr>
          <w:p w14:paraId="74CA3B03" w14:textId="77777777" w:rsidR="00A84E06" w:rsidRPr="00B66B27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Other Scholarships applied for/</w:t>
            </w:r>
            <w:r w:rsidR="006112A6" w:rsidRPr="00B66B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6B27">
              <w:rPr>
                <w:rFonts w:ascii="Arial" w:hAnsi="Arial" w:cs="Arial"/>
                <w:b/>
                <w:sz w:val="22"/>
                <w:szCs w:val="22"/>
              </w:rPr>
              <w:t>awar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983572"/>
            <w:placeholder>
              <w:docPart w:val="CA147B91DC79419CA6C01D3845B1BF0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D46D4C5" w14:textId="77777777" w:rsidR="00A84E06" w:rsidRPr="00B66B27" w:rsidRDefault="00A84E06" w:rsidP="008E75BF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6B27" w:rsidRPr="00B66B27" w14:paraId="0BA9D922" w14:textId="77777777" w:rsidTr="0099127F">
        <w:trPr>
          <w:trHeight w:val="297"/>
        </w:trPr>
        <w:tc>
          <w:tcPr>
            <w:tcW w:w="3539" w:type="dxa"/>
          </w:tcPr>
          <w:p w14:paraId="23E13F4E" w14:textId="77777777" w:rsidR="006112A6" w:rsidRPr="00B66B27" w:rsidRDefault="006112A6" w:rsidP="007461AF">
            <w:pPr>
              <w:tabs>
                <w:tab w:val="left" w:pos="7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6B27">
              <w:rPr>
                <w:rFonts w:ascii="Arial" w:hAnsi="Arial" w:cs="Arial"/>
                <w:b/>
                <w:sz w:val="22"/>
                <w:szCs w:val="22"/>
              </w:rPr>
              <w:t>What is your proposed career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1280188"/>
            <w:placeholder>
              <w:docPart w:val="AC95E0F3264A4E6E8134B30189A5D40D"/>
            </w:placeholder>
            <w:text/>
          </w:sdtPr>
          <w:sdtEndPr/>
          <w:sdtContent>
            <w:tc>
              <w:tcPr>
                <w:tcW w:w="6662" w:type="dxa"/>
              </w:tcPr>
              <w:p w14:paraId="1346514E" w14:textId="77777777" w:rsidR="006112A6" w:rsidRPr="00B66B27" w:rsidRDefault="006112A6" w:rsidP="007461AF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66B27">
                  <w:rPr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246279" w:rsidRPr="00246279" w14:paraId="5AB8DA78" w14:textId="77777777" w:rsidTr="0099127F">
        <w:trPr>
          <w:trHeight w:val="2105"/>
        </w:trPr>
        <w:tc>
          <w:tcPr>
            <w:tcW w:w="10201" w:type="dxa"/>
            <w:gridSpan w:val="2"/>
          </w:tcPr>
          <w:p w14:paraId="0DFB9EE2" w14:textId="77777777" w:rsidR="007E46D9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C2FCE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8E75BF" w:rsidRPr="002C2FCE">
              <w:rPr>
                <w:rFonts w:ascii="Arial" w:hAnsi="Arial" w:cs="Arial"/>
                <w:b/>
                <w:sz w:val="22"/>
                <w:szCs w:val="22"/>
              </w:rPr>
              <w:t>give your reasons for applying f</w:t>
            </w:r>
            <w:r w:rsidRPr="002C2FC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E75BF" w:rsidRPr="002C2FC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C2FCE">
              <w:rPr>
                <w:rFonts w:ascii="Arial" w:hAnsi="Arial" w:cs="Arial"/>
                <w:b/>
                <w:sz w:val="22"/>
                <w:szCs w:val="22"/>
              </w:rPr>
              <w:t xml:space="preserve"> this particular </w:t>
            </w:r>
            <w:r w:rsidR="006112A6" w:rsidRPr="002C2FCE">
              <w:rPr>
                <w:rFonts w:ascii="Arial" w:hAnsi="Arial" w:cs="Arial"/>
                <w:b/>
                <w:sz w:val="22"/>
                <w:szCs w:val="22"/>
              </w:rPr>
              <w:t>Masters course</w:t>
            </w:r>
            <w:r w:rsidRPr="002C2FCE">
              <w:rPr>
                <w:rFonts w:ascii="Arial" w:hAnsi="Arial" w:cs="Arial"/>
                <w:b/>
                <w:sz w:val="22"/>
                <w:szCs w:val="22"/>
              </w:rPr>
              <w:t xml:space="preserve"> at the University of Leeds, and state ho</w:t>
            </w:r>
            <w:r w:rsidR="002C2FCE" w:rsidRPr="002C2FCE">
              <w:rPr>
                <w:rFonts w:ascii="Arial" w:hAnsi="Arial" w:cs="Arial"/>
                <w:b/>
                <w:sz w:val="22"/>
                <w:szCs w:val="22"/>
              </w:rPr>
              <w:t xml:space="preserve">w it best meets your objectives. </w:t>
            </w:r>
          </w:p>
          <w:p w14:paraId="090AFA0E" w14:textId="77777777" w:rsidR="00A84E06" w:rsidRPr="007E46D9" w:rsidRDefault="002B1353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E46D9">
              <w:rPr>
                <w:rFonts w:ascii="Arial" w:hAnsi="Arial" w:cs="Arial"/>
                <w:sz w:val="22"/>
                <w:szCs w:val="22"/>
              </w:rPr>
              <w:t xml:space="preserve">Please note that a 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>candidate’s statement</w:t>
            </w:r>
            <w:r w:rsidRPr="007E46D9">
              <w:rPr>
                <w:rFonts w:ascii="Arial" w:hAnsi="Arial" w:cs="Arial"/>
                <w:sz w:val="22"/>
                <w:szCs w:val="22"/>
              </w:rPr>
              <w:t xml:space="preserve"> is an important part of the selection process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>. P</w:t>
            </w:r>
            <w:r w:rsidRPr="007E46D9">
              <w:rPr>
                <w:rFonts w:ascii="Arial" w:hAnsi="Arial" w:cs="Arial"/>
                <w:sz w:val="22"/>
                <w:szCs w:val="22"/>
              </w:rPr>
              <w:t xml:space="preserve">lease ensure 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7E46D9">
              <w:rPr>
                <w:rFonts w:ascii="Arial" w:hAnsi="Arial" w:cs="Arial"/>
                <w:sz w:val="22"/>
                <w:szCs w:val="22"/>
              </w:rPr>
              <w:t>you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 xml:space="preserve"> provide relevant information</w:t>
            </w:r>
            <w:r w:rsidR="00391012" w:rsidRPr="007E46D9">
              <w:rPr>
                <w:rFonts w:ascii="Arial" w:hAnsi="Arial" w:cs="Arial"/>
                <w:sz w:val="22"/>
                <w:szCs w:val="22"/>
              </w:rPr>
              <w:t xml:space="preserve"> in this section</w:t>
            </w:r>
            <w:r w:rsidR="0079228A" w:rsidRPr="007E46D9">
              <w:rPr>
                <w:rFonts w:ascii="Arial" w:hAnsi="Arial" w:cs="Arial"/>
                <w:sz w:val="22"/>
                <w:szCs w:val="22"/>
              </w:rPr>
              <w:t>. There is no word count limit, but we would expect a candidate’s statement to be around 600 words.</w:t>
            </w:r>
          </w:p>
          <w:p w14:paraId="0527962C" w14:textId="77777777" w:rsidR="00A84E06" w:rsidRPr="00246279" w:rsidRDefault="00944CB0" w:rsidP="008E75BF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22983601"/>
                <w:placeholder>
                  <w:docPart w:val="3C107079ECE744F692CBB763C60B5279"/>
                </w:placeholder>
                <w:showingPlcHdr/>
                <w:text/>
              </w:sdtPr>
              <w:sdtEndPr/>
              <w:sdtContent>
                <w:r w:rsidR="00A84E06" w:rsidRPr="002C2FC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46279" w:rsidRPr="00246279" w14:paraId="7A1A78EE" w14:textId="77777777" w:rsidTr="005263EB">
        <w:trPr>
          <w:trHeight w:val="2007"/>
        </w:trPr>
        <w:tc>
          <w:tcPr>
            <w:tcW w:w="10201" w:type="dxa"/>
            <w:gridSpan w:val="2"/>
          </w:tcPr>
          <w:p w14:paraId="00A20830" w14:textId="705BF883" w:rsidR="008E75BF" w:rsidRPr="000D26C8" w:rsidRDefault="008E75BF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D26C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re there any unusual circumstances regarding your application that you would like to draw to the attention of the Scholarships Committee (e.g. unusual education path, change of study direction). </w:t>
            </w:r>
          </w:p>
          <w:p w14:paraId="6320BDB3" w14:textId="77777777" w:rsidR="00A84E06" w:rsidRPr="000F399F" w:rsidRDefault="00944CB0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3475613"/>
                <w:placeholder>
                  <w:docPart w:val="67E2C0583CFB4395B3900701D23E3632"/>
                </w:placeholder>
                <w:showingPlcHdr/>
                <w:text/>
              </w:sdtPr>
              <w:sdtEndPr/>
              <w:sdtContent>
                <w:r w:rsidR="00A84E06" w:rsidRPr="000F39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4E06" w:rsidRPr="00246279" w14:paraId="695B20F8" w14:textId="77777777" w:rsidTr="0099127F">
        <w:trPr>
          <w:trHeight w:val="836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649E4642" w14:textId="77777777" w:rsidR="00A84E06" w:rsidRPr="000F399F" w:rsidRDefault="00A84E06" w:rsidP="008E75B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F399F">
              <w:rPr>
                <w:rFonts w:ascii="Arial" w:hAnsi="Arial" w:cs="Arial"/>
                <w:b/>
                <w:sz w:val="22"/>
                <w:szCs w:val="22"/>
              </w:rPr>
              <w:t xml:space="preserve">How did you hear about the 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 xml:space="preserve">School of Music </w:t>
            </w:r>
            <w:r w:rsidRPr="000F399F">
              <w:rPr>
                <w:rFonts w:ascii="Arial" w:hAnsi="Arial" w:cs="Arial"/>
                <w:b/>
                <w:sz w:val="22"/>
                <w:szCs w:val="22"/>
              </w:rPr>
              <w:t>Scholarship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F399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6FA3F4C" w14:textId="77777777" w:rsidR="00A84E06" w:rsidRPr="000F399F" w:rsidRDefault="00944CB0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24690"/>
                <w:placeholder>
                  <w:docPart w:val="35659340895749A1BDFB2172256A9EBF"/>
                </w:placeholder>
                <w:showingPlcHdr/>
                <w:text/>
              </w:sdtPr>
              <w:sdtEndPr/>
              <w:sdtContent>
                <w:r w:rsidR="00A84E06" w:rsidRPr="000F39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80CCC8B" w14:textId="77777777" w:rsidR="008E75BF" w:rsidRPr="00246279" w:rsidRDefault="008E75BF">
      <w:pPr>
        <w:rPr>
          <w:color w:val="FF0000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2116"/>
      </w:tblGrid>
      <w:tr w:rsidR="00246279" w:rsidRPr="00246279" w14:paraId="0E8347D1" w14:textId="77777777" w:rsidTr="0099127F">
        <w:tc>
          <w:tcPr>
            <w:tcW w:w="8075" w:type="dxa"/>
          </w:tcPr>
          <w:p w14:paraId="4E0FD367" w14:textId="77777777" w:rsidR="008E75BF" w:rsidRPr="00871250" w:rsidRDefault="008E75BF" w:rsidP="008E75B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250">
              <w:rPr>
                <w:rFonts w:ascii="Arial" w:hAnsi="Arial" w:cs="Arial"/>
                <w:b/>
                <w:bCs/>
                <w:sz w:val="22"/>
                <w:szCs w:val="22"/>
              </w:rPr>
              <w:t>Undertaking by applicants</w:t>
            </w:r>
          </w:p>
          <w:p w14:paraId="502DE744" w14:textId="77777777" w:rsidR="00A84E06" w:rsidRPr="00871250" w:rsidRDefault="008E75BF" w:rsidP="008E75BF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871250">
              <w:rPr>
                <w:rFonts w:cs="Arial"/>
                <w:b/>
                <w:sz w:val="22"/>
                <w:szCs w:val="22"/>
              </w:rPr>
              <w:t>By submitting</w:t>
            </w:r>
            <w:r w:rsidRPr="00871250">
              <w:rPr>
                <w:rFonts w:cs="Arial"/>
                <w:sz w:val="22"/>
                <w:szCs w:val="22"/>
              </w:rPr>
              <w:t xml:space="preserve"> this application, applicants attest to the accuracy of the information given and to their compliance with the regulations of the Scholarship. </w:t>
            </w:r>
          </w:p>
        </w:tc>
        <w:tc>
          <w:tcPr>
            <w:tcW w:w="2116" w:type="dxa"/>
          </w:tcPr>
          <w:p w14:paraId="0C0DF52C" w14:textId="77777777" w:rsidR="00A84E06" w:rsidRPr="00871250" w:rsidRDefault="00A84E06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7125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87125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35892"/>
                <w:placeholder>
                  <w:docPart w:val="3C73985641D94FA68B8F8D39F59B1E93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712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A84E06" w:rsidRPr="00246279" w14:paraId="4F5B0E4D" w14:textId="77777777" w:rsidTr="0099127F">
        <w:trPr>
          <w:trHeight w:val="492"/>
        </w:trPr>
        <w:tc>
          <w:tcPr>
            <w:tcW w:w="10191" w:type="dxa"/>
            <w:gridSpan w:val="2"/>
          </w:tcPr>
          <w:p w14:paraId="5D66E48E" w14:textId="77777777" w:rsidR="00A84E06" w:rsidRPr="000F399F" w:rsidRDefault="00A84E06" w:rsidP="008E75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399F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E75BF" w:rsidRPr="000F399F">
              <w:rPr>
                <w:rFonts w:ascii="Arial" w:hAnsi="Arial" w:cs="Arial"/>
                <w:sz w:val="22"/>
                <w:szCs w:val="22"/>
              </w:rPr>
              <w:t>submit this form by email to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8" w:history="1">
              <w:r w:rsidR="008E75BF" w:rsidRPr="000F399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en"/>
                </w:rPr>
                <w:t>pgtmusic@leeds.ac.uk</w:t>
              </w:r>
            </w:hyperlink>
            <w:r w:rsidR="008E75BF" w:rsidRPr="000F3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5BF" w:rsidRPr="000F399F">
              <w:rPr>
                <w:rFonts w:ascii="Arial" w:hAnsi="Arial" w:cs="Arial"/>
                <w:b/>
                <w:sz w:val="22"/>
                <w:szCs w:val="22"/>
              </w:rPr>
              <w:t xml:space="preserve">by 11.59pm UK time </w:t>
            </w:r>
            <w:r w:rsidR="008E75BF" w:rsidRPr="000F399F">
              <w:rPr>
                <w:rFonts w:ascii="Arial" w:hAnsi="Arial" w:cs="Arial"/>
                <w:sz w:val="22"/>
                <w:szCs w:val="22"/>
              </w:rPr>
              <w:t>on the relevant deadline.</w:t>
            </w:r>
          </w:p>
        </w:tc>
      </w:tr>
    </w:tbl>
    <w:p w14:paraId="73407D55" w14:textId="77777777" w:rsidR="00A84E06" w:rsidRPr="00246279" w:rsidRDefault="00A84E06" w:rsidP="00A84E06">
      <w:pPr>
        <w:rPr>
          <w:rFonts w:ascii="Arial" w:hAnsi="Arial" w:cs="Arial"/>
          <w:color w:val="FF0000"/>
          <w:sz w:val="2"/>
          <w:szCs w:val="22"/>
        </w:rPr>
      </w:pPr>
    </w:p>
    <w:sectPr w:rsidR="00A84E06" w:rsidRPr="00246279" w:rsidSect="0099127F">
      <w:headerReference w:type="default" r:id="rId9"/>
      <w:footerReference w:type="default" r:id="rId10"/>
      <w:pgSz w:w="11906" w:h="16838" w:code="9"/>
      <w:pgMar w:top="80" w:right="849" w:bottom="284" w:left="851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67E62" w14:textId="77777777" w:rsidR="00944CB0" w:rsidRDefault="00944CB0" w:rsidP="007870BC">
      <w:r>
        <w:separator/>
      </w:r>
    </w:p>
  </w:endnote>
  <w:endnote w:type="continuationSeparator" w:id="0">
    <w:p w14:paraId="0383B40B" w14:textId="77777777" w:rsidR="00944CB0" w:rsidRDefault="00944CB0" w:rsidP="0078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EDE4" w14:textId="741084F9" w:rsidR="00001D5D" w:rsidRPr="00B72875" w:rsidRDefault="00001D5D" w:rsidP="00B72875">
    <w:pPr>
      <w:pStyle w:val="Footer"/>
      <w:jc w:val="center"/>
      <w:rPr>
        <w:rFonts w:ascii="Arial" w:hAnsi="Arial" w:cs="Arial"/>
        <w:sz w:val="18"/>
        <w:szCs w:val="18"/>
      </w:rPr>
    </w:pPr>
    <w:r w:rsidRPr="00B72875">
      <w:rPr>
        <w:rFonts w:ascii="Arial" w:hAnsi="Arial" w:cs="Arial"/>
        <w:sz w:val="18"/>
        <w:szCs w:val="18"/>
      </w:rPr>
      <w:t xml:space="preserve">Page </w:t>
    </w:r>
    <w:r w:rsidRPr="00B72875">
      <w:rPr>
        <w:rFonts w:ascii="Arial" w:hAnsi="Arial" w:cs="Arial"/>
        <w:sz w:val="18"/>
        <w:szCs w:val="18"/>
      </w:rPr>
      <w:fldChar w:fldCharType="begin"/>
    </w:r>
    <w:r w:rsidRPr="00B72875">
      <w:rPr>
        <w:rFonts w:ascii="Arial" w:hAnsi="Arial" w:cs="Arial"/>
        <w:sz w:val="18"/>
        <w:szCs w:val="18"/>
      </w:rPr>
      <w:instrText xml:space="preserve"> PAGE </w:instrText>
    </w:r>
    <w:r w:rsidRPr="00B72875">
      <w:rPr>
        <w:rFonts w:ascii="Arial" w:hAnsi="Arial" w:cs="Arial"/>
        <w:sz w:val="18"/>
        <w:szCs w:val="18"/>
      </w:rPr>
      <w:fldChar w:fldCharType="separate"/>
    </w:r>
    <w:r w:rsidR="003B4E2A">
      <w:rPr>
        <w:rFonts w:ascii="Arial" w:hAnsi="Arial" w:cs="Arial"/>
        <w:noProof/>
        <w:sz w:val="18"/>
        <w:szCs w:val="18"/>
      </w:rPr>
      <w:t>1</w:t>
    </w:r>
    <w:r w:rsidRPr="00B72875">
      <w:rPr>
        <w:rFonts w:ascii="Arial" w:hAnsi="Arial" w:cs="Arial"/>
        <w:sz w:val="18"/>
        <w:szCs w:val="18"/>
      </w:rPr>
      <w:fldChar w:fldCharType="end"/>
    </w:r>
    <w:r w:rsidRPr="00B72875">
      <w:rPr>
        <w:rFonts w:ascii="Arial" w:hAnsi="Arial" w:cs="Arial"/>
        <w:sz w:val="18"/>
        <w:szCs w:val="18"/>
      </w:rPr>
      <w:t xml:space="preserve"> of </w:t>
    </w:r>
    <w:r w:rsidRPr="00B72875">
      <w:rPr>
        <w:rFonts w:ascii="Arial" w:hAnsi="Arial" w:cs="Arial"/>
        <w:sz w:val="18"/>
        <w:szCs w:val="18"/>
      </w:rPr>
      <w:fldChar w:fldCharType="begin"/>
    </w:r>
    <w:r w:rsidRPr="00B72875">
      <w:rPr>
        <w:rFonts w:ascii="Arial" w:hAnsi="Arial" w:cs="Arial"/>
        <w:sz w:val="18"/>
        <w:szCs w:val="18"/>
      </w:rPr>
      <w:instrText xml:space="preserve"> NUMPAGES </w:instrText>
    </w:r>
    <w:r w:rsidRPr="00B72875">
      <w:rPr>
        <w:rFonts w:ascii="Arial" w:hAnsi="Arial" w:cs="Arial"/>
        <w:sz w:val="18"/>
        <w:szCs w:val="18"/>
      </w:rPr>
      <w:fldChar w:fldCharType="separate"/>
    </w:r>
    <w:r w:rsidR="003B4E2A">
      <w:rPr>
        <w:rFonts w:ascii="Arial" w:hAnsi="Arial" w:cs="Arial"/>
        <w:noProof/>
        <w:sz w:val="18"/>
        <w:szCs w:val="18"/>
      </w:rPr>
      <w:t>3</w:t>
    </w:r>
    <w:r w:rsidRPr="00B7287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48AF" w14:textId="77777777" w:rsidR="00944CB0" w:rsidRDefault="00944CB0" w:rsidP="007870BC">
      <w:r>
        <w:separator/>
      </w:r>
    </w:p>
  </w:footnote>
  <w:footnote w:type="continuationSeparator" w:id="0">
    <w:p w14:paraId="4A300730" w14:textId="77777777" w:rsidR="00944CB0" w:rsidRDefault="00944CB0" w:rsidP="0078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95"/>
      <w:gridCol w:w="3067"/>
    </w:tblGrid>
    <w:tr w:rsidR="00001D5D" w:rsidRPr="00E900BC" w14:paraId="540C5E3E" w14:textId="77777777" w:rsidTr="0099127F">
      <w:trPr>
        <w:trHeight w:val="993"/>
      </w:trPr>
      <w:tc>
        <w:tcPr>
          <w:tcW w:w="6795" w:type="dxa"/>
          <w:vAlign w:val="bottom"/>
        </w:tcPr>
        <w:p w14:paraId="0BE5E6BB" w14:textId="77777777" w:rsidR="00001D5D" w:rsidRPr="00E900BC" w:rsidRDefault="00001D5D" w:rsidP="00A84E06">
          <w:pPr>
            <w:rPr>
              <w:rFonts w:ascii="Arial" w:hAnsi="Arial" w:cs="Arial"/>
              <w:b/>
              <w:sz w:val="22"/>
              <w:szCs w:val="22"/>
            </w:rPr>
          </w:pPr>
          <w:r w:rsidRPr="00E900BC">
            <w:rPr>
              <w:rFonts w:ascii="Arial" w:hAnsi="Arial" w:cs="Arial"/>
              <w:b/>
              <w:sz w:val="22"/>
              <w:szCs w:val="22"/>
            </w:rPr>
            <w:t>School of Music</w:t>
          </w:r>
        </w:p>
        <w:p w14:paraId="0DD150A1" w14:textId="464BBD11" w:rsidR="00001D5D" w:rsidRDefault="00001D5D" w:rsidP="00A84E06">
          <w:pPr>
            <w:rPr>
              <w:rFonts w:ascii="Arial" w:hAnsi="Arial" w:cs="Arial"/>
              <w:b/>
              <w:sz w:val="22"/>
              <w:szCs w:val="22"/>
            </w:rPr>
          </w:pPr>
          <w:r w:rsidRPr="00E900BC">
            <w:rPr>
              <w:rFonts w:ascii="Arial" w:hAnsi="Arial" w:cs="Arial"/>
              <w:b/>
              <w:sz w:val="22"/>
              <w:szCs w:val="22"/>
            </w:rPr>
            <w:t>Taught Postgraduate Scholarships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246279">
            <w:rPr>
              <w:rFonts w:ascii="Arial" w:hAnsi="Arial" w:cs="Arial"/>
              <w:b/>
              <w:sz w:val="22"/>
              <w:szCs w:val="22"/>
            </w:rPr>
            <w:t xml:space="preserve">Application Form </w:t>
          </w:r>
          <w:r w:rsidRPr="00E900BC">
            <w:rPr>
              <w:rFonts w:ascii="Arial" w:hAnsi="Arial" w:cs="Arial"/>
              <w:b/>
              <w:sz w:val="22"/>
              <w:szCs w:val="22"/>
            </w:rPr>
            <w:t>20</w:t>
          </w:r>
          <w:r w:rsidR="00246279">
            <w:rPr>
              <w:rFonts w:ascii="Arial" w:hAnsi="Arial" w:cs="Arial"/>
              <w:b/>
              <w:sz w:val="22"/>
              <w:szCs w:val="22"/>
            </w:rPr>
            <w:t>2</w:t>
          </w:r>
          <w:r w:rsidR="006C39D8">
            <w:rPr>
              <w:rFonts w:ascii="Arial" w:hAnsi="Arial" w:cs="Arial"/>
              <w:b/>
              <w:sz w:val="22"/>
              <w:szCs w:val="22"/>
            </w:rPr>
            <w:t>3/24</w:t>
          </w:r>
        </w:p>
        <w:p w14:paraId="5B6FA23B" w14:textId="64AF87F9" w:rsidR="00CB2B3E" w:rsidRDefault="00CB2B3E" w:rsidP="00A84E06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3D0053CB" w14:textId="77777777" w:rsidR="00CB2B3E" w:rsidRDefault="00CB2B3E" w:rsidP="00A84E06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78433197" w14:textId="19655248" w:rsidR="00001D5D" w:rsidRPr="00A84E06" w:rsidRDefault="00001D5D" w:rsidP="00CB2B3E">
          <w:pPr>
            <w:pStyle w:val="ListParagrap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67" w:type="dxa"/>
          <w:vAlign w:val="bottom"/>
        </w:tcPr>
        <w:p w14:paraId="44D254CF" w14:textId="77777777" w:rsidR="00001D5D" w:rsidRPr="00E900BC" w:rsidRDefault="00001D5D" w:rsidP="00A84E06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E900BC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A18644E" wp14:editId="64CCB99C">
                <wp:extent cx="1947545" cy="819150"/>
                <wp:effectExtent l="0" t="0" r="0" b="0"/>
                <wp:docPr id="12" name="Picture 12" descr="big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g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885094" w14:textId="77777777" w:rsidR="00001D5D" w:rsidRPr="00A84E06" w:rsidRDefault="00001D5D" w:rsidP="00A84E06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761"/>
    <w:multiLevelType w:val="hybridMultilevel"/>
    <w:tmpl w:val="699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205"/>
    <w:multiLevelType w:val="hybridMultilevel"/>
    <w:tmpl w:val="4D3A4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928"/>
    <w:multiLevelType w:val="hybridMultilevel"/>
    <w:tmpl w:val="826A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522E"/>
    <w:multiLevelType w:val="hybridMultilevel"/>
    <w:tmpl w:val="A20E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965"/>
    <w:multiLevelType w:val="hybridMultilevel"/>
    <w:tmpl w:val="76146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B84"/>
    <w:multiLevelType w:val="hybridMultilevel"/>
    <w:tmpl w:val="5C00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67FA"/>
    <w:multiLevelType w:val="hybridMultilevel"/>
    <w:tmpl w:val="F3E4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6844"/>
    <w:multiLevelType w:val="hybridMultilevel"/>
    <w:tmpl w:val="92E4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3895"/>
    <w:multiLevelType w:val="hybridMultilevel"/>
    <w:tmpl w:val="B874C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4"/>
    <w:rsid w:val="00001D5D"/>
    <w:rsid w:val="00023D16"/>
    <w:rsid w:val="00041521"/>
    <w:rsid w:val="00043EDF"/>
    <w:rsid w:val="00074481"/>
    <w:rsid w:val="000767ED"/>
    <w:rsid w:val="00076A28"/>
    <w:rsid w:val="00093D47"/>
    <w:rsid w:val="00095DC2"/>
    <w:rsid w:val="000B3E0F"/>
    <w:rsid w:val="000D08AF"/>
    <w:rsid w:val="000D26C8"/>
    <w:rsid w:val="000D2BA1"/>
    <w:rsid w:val="000F1A7F"/>
    <w:rsid w:val="000F3672"/>
    <w:rsid w:val="000F399F"/>
    <w:rsid w:val="000F54B3"/>
    <w:rsid w:val="00114B72"/>
    <w:rsid w:val="001215A1"/>
    <w:rsid w:val="001645B8"/>
    <w:rsid w:val="001655AE"/>
    <w:rsid w:val="00166AED"/>
    <w:rsid w:val="00174C8E"/>
    <w:rsid w:val="001813CA"/>
    <w:rsid w:val="001844D8"/>
    <w:rsid w:val="0018657D"/>
    <w:rsid w:val="00186E4E"/>
    <w:rsid w:val="001903CB"/>
    <w:rsid w:val="00192859"/>
    <w:rsid w:val="001A1BEF"/>
    <w:rsid w:val="001E0088"/>
    <w:rsid w:val="001E22FC"/>
    <w:rsid w:val="001E7F89"/>
    <w:rsid w:val="001F0658"/>
    <w:rsid w:val="001F52F3"/>
    <w:rsid w:val="002134EA"/>
    <w:rsid w:val="00216591"/>
    <w:rsid w:val="00222AAC"/>
    <w:rsid w:val="00233D11"/>
    <w:rsid w:val="00237604"/>
    <w:rsid w:val="00246279"/>
    <w:rsid w:val="0024734C"/>
    <w:rsid w:val="002538C9"/>
    <w:rsid w:val="00256156"/>
    <w:rsid w:val="00275FF4"/>
    <w:rsid w:val="00287E98"/>
    <w:rsid w:val="00294423"/>
    <w:rsid w:val="00294CC0"/>
    <w:rsid w:val="00296FA9"/>
    <w:rsid w:val="002A5C34"/>
    <w:rsid w:val="002B1353"/>
    <w:rsid w:val="002B3DCF"/>
    <w:rsid w:val="002C2FCE"/>
    <w:rsid w:val="002C4994"/>
    <w:rsid w:val="002C660D"/>
    <w:rsid w:val="002D6A33"/>
    <w:rsid w:val="002E2508"/>
    <w:rsid w:val="002E6640"/>
    <w:rsid w:val="00302FA7"/>
    <w:rsid w:val="0031470C"/>
    <w:rsid w:val="0032155D"/>
    <w:rsid w:val="00330F93"/>
    <w:rsid w:val="00337858"/>
    <w:rsid w:val="00342206"/>
    <w:rsid w:val="00355BD6"/>
    <w:rsid w:val="00374021"/>
    <w:rsid w:val="00384C59"/>
    <w:rsid w:val="00387238"/>
    <w:rsid w:val="00391012"/>
    <w:rsid w:val="0039151E"/>
    <w:rsid w:val="00394BCB"/>
    <w:rsid w:val="0039543C"/>
    <w:rsid w:val="003957E6"/>
    <w:rsid w:val="003A04F9"/>
    <w:rsid w:val="003A30E7"/>
    <w:rsid w:val="003A3970"/>
    <w:rsid w:val="003B4E2A"/>
    <w:rsid w:val="003D2D46"/>
    <w:rsid w:val="003D4AA2"/>
    <w:rsid w:val="003E1E5D"/>
    <w:rsid w:val="003E680B"/>
    <w:rsid w:val="003F650F"/>
    <w:rsid w:val="00417B5B"/>
    <w:rsid w:val="00422805"/>
    <w:rsid w:val="00427E7C"/>
    <w:rsid w:val="00433594"/>
    <w:rsid w:val="004359D2"/>
    <w:rsid w:val="00437C9C"/>
    <w:rsid w:val="0044280D"/>
    <w:rsid w:val="00444AA5"/>
    <w:rsid w:val="004564EC"/>
    <w:rsid w:val="004715CC"/>
    <w:rsid w:val="004740E0"/>
    <w:rsid w:val="004A0510"/>
    <w:rsid w:val="004A1C01"/>
    <w:rsid w:val="004A457F"/>
    <w:rsid w:val="004B71D0"/>
    <w:rsid w:val="004C0B10"/>
    <w:rsid w:val="004C7696"/>
    <w:rsid w:val="004D0474"/>
    <w:rsid w:val="004D3213"/>
    <w:rsid w:val="004D76CC"/>
    <w:rsid w:val="004E1C81"/>
    <w:rsid w:val="004F5364"/>
    <w:rsid w:val="00500562"/>
    <w:rsid w:val="00500CA7"/>
    <w:rsid w:val="005014C6"/>
    <w:rsid w:val="005019BF"/>
    <w:rsid w:val="00505A53"/>
    <w:rsid w:val="005067DA"/>
    <w:rsid w:val="00514B7A"/>
    <w:rsid w:val="005263EB"/>
    <w:rsid w:val="00532F0D"/>
    <w:rsid w:val="00540E1B"/>
    <w:rsid w:val="00544670"/>
    <w:rsid w:val="00545BE3"/>
    <w:rsid w:val="00552370"/>
    <w:rsid w:val="00554446"/>
    <w:rsid w:val="005570F6"/>
    <w:rsid w:val="00562457"/>
    <w:rsid w:val="00565C84"/>
    <w:rsid w:val="0057028F"/>
    <w:rsid w:val="00571243"/>
    <w:rsid w:val="005946DB"/>
    <w:rsid w:val="00597E7E"/>
    <w:rsid w:val="005A354C"/>
    <w:rsid w:val="005A4007"/>
    <w:rsid w:val="005C640A"/>
    <w:rsid w:val="005C77C0"/>
    <w:rsid w:val="005E2E8D"/>
    <w:rsid w:val="005E3837"/>
    <w:rsid w:val="005F1701"/>
    <w:rsid w:val="00601A89"/>
    <w:rsid w:val="006112A6"/>
    <w:rsid w:val="0063000C"/>
    <w:rsid w:val="0063322D"/>
    <w:rsid w:val="006338AB"/>
    <w:rsid w:val="006412F1"/>
    <w:rsid w:val="00646377"/>
    <w:rsid w:val="0065104B"/>
    <w:rsid w:val="00654186"/>
    <w:rsid w:val="00655033"/>
    <w:rsid w:val="00664DD3"/>
    <w:rsid w:val="006808DB"/>
    <w:rsid w:val="006A2075"/>
    <w:rsid w:val="006B249E"/>
    <w:rsid w:val="006B28B7"/>
    <w:rsid w:val="006B38BA"/>
    <w:rsid w:val="006B3F29"/>
    <w:rsid w:val="006C39D8"/>
    <w:rsid w:val="006D19EA"/>
    <w:rsid w:val="006D280B"/>
    <w:rsid w:val="00700EDF"/>
    <w:rsid w:val="0070450D"/>
    <w:rsid w:val="0070579E"/>
    <w:rsid w:val="00726175"/>
    <w:rsid w:val="0073563F"/>
    <w:rsid w:val="00735D8F"/>
    <w:rsid w:val="0074395F"/>
    <w:rsid w:val="00743D2F"/>
    <w:rsid w:val="00751D77"/>
    <w:rsid w:val="00771A2E"/>
    <w:rsid w:val="0078227C"/>
    <w:rsid w:val="007870BC"/>
    <w:rsid w:val="0079228A"/>
    <w:rsid w:val="007A37A6"/>
    <w:rsid w:val="007B5532"/>
    <w:rsid w:val="007B56CA"/>
    <w:rsid w:val="007B6727"/>
    <w:rsid w:val="007B73B0"/>
    <w:rsid w:val="007C6319"/>
    <w:rsid w:val="007C7D73"/>
    <w:rsid w:val="007D45D5"/>
    <w:rsid w:val="007E46D9"/>
    <w:rsid w:val="007F495D"/>
    <w:rsid w:val="00802860"/>
    <w:rsid w:val="00814BCB"/>
    <w:rsid w:val="00841536"/>
    <w:rsid w:val="008434A8"/>
    <w:rsid w:val="00855628"/>
    <w:rsid w:val="00860373"/>
    <w:rsid w:val="00862BDF"/>
    <w:rsid w:val="00863096"/>
    <w:rsid w:val="0086317A"/>
    <w:rsid w:val="00870D8F"/>
    <w:rsid w:val="00871250"/>
    <w:rsid w:val="00872C24"/>
    <w:rsid w:val="008731DC"/>
    <w:rsid w:val="008800B9"/>
    <w:rsid w:val="00880193"/>
    <w:rsid w:val="008A3F9B"/>
    <w:rsid w:val="008B3371"/>
    <w:rsid w:val="008C5721"/>
    <w:rsid w:val="008D2FCF"/>
    <w:rsid w:val="008E4E78"/>
    <w:rsid w:val="008E75BF"/>
    <w:rsid w:val="008F3D41"/>
    <w:rsid w:val="00900561"/>
    <w:rsid w:val="00912674"/>
    <w:rsid w:val="00916FE4"/>
    <w:rsid w:val="009212DA"/>
    <w:rsid w:val="009217EE"/>
    <w:rsid w:val="0093424E"/>
    <w:rsid w:val="009402C0"/>
    <w:rsid w:val="00944CB0"/>
    <w:rsid w:val="00954B69"/>
    <w:rsid w:val="00964187"/>
    <w:rsid w:val="0099127F"/>
    <w:rsid w:val="00993649"/>
    <w:rsid w:val="00994AA9"/>
    <w:rsid w:val="00996336"/>
    <w:rsid w:val="009A2932"/>
    <w:rsid w:val="009A48D6"/>
    <w:rsid w:val="009A7865"/>
    <w:rsid w:val="009B5DEB"/>
    <w:rsid w:val="009C391B"/>
    <w:rsid w:val="009C3A72"/>
    <w:rsid w:val="009D22D2"/>
    <w:rsid w:val="009F7166"/>
    <w:rsid w:val="00A03120"/>
    <w:rsid w:val="00A04240"/>
    <w:rsid w:val="00A2013F"/>
    <w:rsid w:val="00A21D3F"/>
    <w:rsid w:val="00A25E78"/>
    <w:rsid w:val="00A327F1"/>
    <w:rsid w:val="00A43A25"/>
    <w:rsid w:val="00A4639C"/>
    <w:rsid w:val="00A6036A"/>
    <w:rsid w:val="00A674B0"/>
    <w:rsid w:val="00A84E06"/>
    <w:rsid w:val="00A853BB"/>
    <w:rsid w:val="00A96320"/>
    <w:rsid w:val="00AA02AE"/>
    <w:rsid w:val="00AA037A"/>
    <w:rsid w:val="00AA16AA"/>
    <w:rsid w:val="00AA3828"/>
    <w:rsid w:val="00AA7052"/>
    <w:rsid w:val="00AB39DA"/>
    <w:rsid w:val="00AB45C7"/>
    <w:rsid w:val="00AB4B26"/>
    <w:rsid w:val="00AB7BDE"/>
    <w:rsid w:val="00AC16BD"/>
    <w:rsid w:val="00AC1C4D"/>
    <w:rsid w:val="00AC499C"/>
    <w:rsid w:val="00AC6ED9"/>
    <w:rsid w:val="00AD5AC0"/>
    <w:rsid w:val="00AF23CE"/>
    <w:rsid w:val="00B0528E"/>
    <w:rsid w:val="00B05D33"/>
    <w:rsid w:val="00B10CBC"/>
    <w:rsid w:val="00B1388D"/>
    <w:rsid w:val="00B1576D"/>
    <w:rsid w:val="00B31BD6"/>
    <w:rsid w:val="00B40654"/>
    <w:rsid w:val="00B502EA"/>
    <w:rsid w:val="00B66B27"/>
    <w:rsid w:val="00B72875"/>
    <w:rsid w:val="00B77DE1"/>
    <w:rsid w:val="00B926A2"/>
    <w:rsid w:val="00BA0926"/>
    <w:rsid w:val="00BA2EF9"/>
    <w:rsid w:val="00BB1924"/>
    <w:rsid w:val="00BB40DF"/>
    <w:rsid w:val="00BB7183"/>
    <w:rsid w:val="00BC061B"/>
    <w:rsid w:val="00BC08D6"/>
    <w:rsid w:val="00BC36FA"/>
    <w:rsid w:val="00BC4166"/>
    <w:rsid w:val="00BD0681"/>
    <w:rsid w:val="00BD52A0"/>
    <w:rsid w:val="00BE1695"/>
    <w:rsid w:val="00BE62E5"/>
    <w:rsid w:val="00BF25B4"/>
    <w:rsid w:val="00BF3E4F"/>
    <w:rsid w:val="00C12ED0"/>
    <w:rsid w:val="00C35B7F"/>
    <w:rsid w:val="00C47AC9"/>
    <w:rsid w:val="00C47CE6"/>
    <w:rsid w:val="00C50055"/>
    <w:rsid w:val="00C52EB1"/>
    <w:rsid w:val="00C654CB"/>
    <w:rsid w:val="00C7395B"/>
    <w:rsid w:val="00C74630"/>
    <w:rsid w:val="00C92BF9"/>
    <w:rsid w:val="00C95F55"/>
    <w:rsid w:val="00CA4147"/>
    <w:rsid w:val="00CB1C51"/>
    <w:rsid w:val="00CB2B3E"/>
    <w:rsid w:val="00CB5794"/>
    <w:rsid w:val="00CC00A4"/>
    <w:rsid w:val="00CD5B77"/>
    <w:rsid w:val="00CE1557"/>
    <w:rsid w:val="00CE41D3"/>
    <w:rsid w:val="00CF0BC8"/>
    <w:rsid w:val="00D03D69"/>
    <w:rsid w:val="00D05D82"/>
    <w:rsid w:val="00D07E8A"/>
    <w:rsid w:val="00D11EDF"/>
    <w:rsid w:val="00D21726"/>
    <w:rsid w:val="00D307C5"/>
    <w:rsid w:val="00D54FED"/>
    <w:rsid w:val="00D623EA"/>
    <w:rsid w:val="00D663F8"/>
    <w:rsid w:val="00D66FE3"/>
    <w:rsid w:val="00D740DC"/>
    <w:rsid w:val="00D77F39"/>
    <w:rsid w:val="00D85EE1"/>
    <w:rsid w:val="00D91AD6"/>
    <w:rsid w:val="00D97727"/>
    <w:rsid w:val="00DA0C05"/>
    <w:rsid w:val="00DA2414"/>
    <w:rsid w:val="00DB037D"/>
    <w:rsid w:val="00DB63FD"/>
    <w:rsid w:val="00DC3A08"/>
    <w:rsid w:val="00DC667B"/>
    <w:rsid w:val="00DD2935"/>
    <w:rsid w:val="00DF26BF"/>
    <w:rsid w:val="00DF63A5"/>
    <w:rsid w:val="00E014F8"/>
    <w:rsid w:val="00E0366F"/>
    <w:rsid w:val="00E065FE"/>
    <w:rsid w:val="00E23DCF"/>
    <w:rsid w:val="00E34F74"/>
    <w:rsid w:val="00E43191"/>
    <w:rsid w:val="00E44B9A"/>
    <w:rsid w:val="00E527D0"/>
    <w:rsid w:val="00E56DF8"/>
    <w:rsid w:val="00E75102"/>
    <w:rsid w:val="00E7618A"/>
    <w:rsid w:val="00E807B5"/>
    <w:rsid w:val="00E83AC4"/>
    <w:rsid w:val="00E83C6E"/>
    <w:rsid w:val="00E900BC"/>
    <w:rsid w:val="00EA1045"/>
    <w:rsid w:val="00EA5397"/>
    <w:rsid w:val="00EB5C7C"/>
    <w:rsid w:val="00EB6259"/>
    <w:rsid w:val="00EF0F4B"/>
    <w:rsid w:val="00EF32A9"/>
    <w:rsid w:val="00F00E5F"/>
    <w:rsid w:val="00F14536"/>
    <w:rsid w:val="00F14705"/>
    <w:rsid w:val="00F1757C"/>
    <w:rsid w:val="00F22D3A"/>
    <w:rsid w:val="00F33C6E"/>
    <w:rsid w:val="00F40255"/>
    <w:rsid w:val="00F460B5"/>
    <w:rsid w:val="00F52E3F"/>
    <w:rsid w:val="00F553BA"/>
    <w:rsid w:val="00F667D4"/>
    <w:rsid w:val="00F71D99"/>
    <w:rsid w:val="00F83ED5"/>
    <w:rsid w:val="00F86215"/>
    <w:rsid w:val="00F91561"/>
    <w:rsid w:val="00F94D8D"/>
    <w:rsid w:val="00FA194B"/>
    <w:rsid w:val="00FC427F"/>
    <w:rsid w:val="00FC6E1E"/>
    <w:rsid w:val="00FF3F84"/>
    <w:rsid w:val="00FF609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F5C90"/>
  <w15:chartTrackingRefBased/>
  <w15:docId w15:val="{B5BBEE9B-D502-4D2C-8E56-57D2BD5E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B72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uiPriority w:val="59"/>
    <w:rsid w:val="0054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B718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E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E4E"/>
  </w:style>
  <w:style w:type="character" w:styleId="FootnoteReference">
    <w:name w:val="footnote reference"/>
    <w:uiPriority w:val="99"/>
    <w:semiHidden/>
    <w:unhideWhenUsed/>
    <w:rsid w:val="00186E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4E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E0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music@lee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E98490D8624B53887ACDDB2D07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681B-1F11-4AB6-B9AF-8DF04D58D75A}"/>
      </w:docPartPr>
      <w:docPartBody>
        <w:p w:rsidR="00BD397A" w:rsidRDefault="00BD397A" w:rsidP="00BD397A">
          <w:pPr>
            <w:pStyle w:val="C0E98490D8624B53887ACDDB2D074331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09B06BC4CA94099878DE4A199D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0568-1EE6-43BE-BB47-D41D795703AF}"/>
      </w:docPartPr>
      <w:docPartBody>
        <w:p w:rsidR="00BD397A" w:rsidRDefault="00BD397A" w:rsidP="00BD397A">
          <w:pPr>
            <w:pStyle w:val="009B06BC4CA94099878DE4A199D0045F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404CA4E5D2454C259059C392FFD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CF80-57CB-4AEB-B393-336F6D048B8E}"/>
      </w:docPartPr>
      <w:docPartBody>
        <w:p w:rsidR="00BD397A" w:rsidRDefault="00BD397A" w:rsidP="00BD397A">
          <w:pPr>
            <w:pStyle w:val="404CA4E5D2454C259059C392FFD0B7E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A38F185E537480E8B5DB0BBB032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0261-B30E-4F32-BCEE-607C2F9BC144}"/>
      </w:docPartPr>
      <w:docPartBody>
        <w:p w:rsidR="00BD397A" w:rsidRDefault="00BD397A" w:rsidP="00BD397A">
          <w:pPr>
            <w:pStyle w:val="CA38F185E537480E8B5DB0BBB032A02D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A174D41E4FA4A7AA7B19BF8F397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F650-0701-4690-9D32-BD0FB3E51CF5}"/>
      </w:docPartPr>
      <w:docPartBody>
        <w:p w:rsidR="00BD397A" w:rsidRDefault="00BD397A" w:rsidP="00BD397A">
          <w:pPr>
            <w:pStyle w:val="FA174D41E4FA4A7AA7B19BF8F397659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8D95E78BE71481E8D59A3600612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DCD-9D79-438E-930D-E7427051D4EB}"/>
      </w:docPartPr>
      <w:docPartBody>
        <w:p w:rsidR="00BD397A" w:rsidRDefault="00BD397A" w:rsidP="00BD397A">
          <w:pPr>
            <w:pStyle w:val="18D95E78BE71481E8D59A3600612A08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A147B91DC79419CA6C01D3845B1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BD5C-5759-45D3-9F2D-D6FF52AD38E0}"/>
      </w:docPartPr>
      <w:docPartBody>
        <w:p w:rsidR="00BD397A" w:rsidRDefault="00BD397A" w:rsidP="00BD397A">
          <w:pPr>
            <w:pStyle w:val="CA147B91DC79419CA6C01D3845B1BF0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C107079ECE744F692CBB763C60B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E398-3E0B-4468-B2B9-D5D650F0D067}"/>
      </w:docPartPr>
      <w:docPartBody>
        <w:p w:rsidR="00BD397A" w:rsidRDefault="00BD397A" w:rsidP="00BD397A">
          <w:pPr>
            <w:pStyle w:val="3C107079ECE744F692CBB763C60B527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7E2C0583CFB4395B3900701D23E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0357-AC89-4355-AC82-B16681D72A79}"/>
      </w:docPartPr>
      <w:docPartBody>
        <w:p w:rsidR="00BD397A" w:rsidRDefault="00BD397A" w:rsidP="00BD397A">
          <w:pPr>
            <w:pStyle w:val="67E2C0583CFB4395B3900701D23E363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5659340895749A1BDFB2172256A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C428-5500-4FB0-9471-51780D54BE6A}"/>
      </w:docPartPr>
      <w:docPartBody>
        <w:p w:rsidR="00BD397A" w:rsidRDefault="00BD397A" w:rsidP="00BD397A">
          <w:pPr>
            <w:pStyle w:val="35659340895749A1BDFB2172256A9EB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C73985641D94FA68B8F8D39F59B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6E31-38BA-4360-8B1A-F304BA6C84EF}"/>
      </w:docPartPr>
      <w:docPartBody>
        <w:p w:rsidR="00BD397A" w:rsidRDefault="00BD397A" w:rsidP="00BD397A">
          <w:pPr>
            <w:pStyle w:val="3C73985641D94FA68B8F8D39F59B1E93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C90255901F8D40BE94CF5D1E91BE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0BF6-D7E1-4A04-933F-6856BC4A3F0B}"/>
      </w:docPartPr>
      <w:docPartBody>
        <w:p w:rsidR="00BD397A" w:rsidRDefault="00BD397A" w:rsidP="00BD397A">
          <w:pPr>
            <w:pStyle w:val="C90255901F8D40BE94CF5D1E91BE108C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C6FF82F50344596A70CC8EA9283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615F-32F9-4141-A241-36DFC829AEFA}"/>
      </w:docPartPr>
      <w:docPartBody>
        <w:p w:rsidR="00BD397A" w:rsidRDefault="00BD397A" w:rsidP="00BD397A">
          <w:pPr>
            <w:pStyle w:val="2C6FF82F50344596A70CC8EA9283FAEA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07F4877912C5483CA24F07EE91BC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63B4-6324-40C2-AB1B-D0D07CB024ED}"/>
      </w:docPartPr>
      <w:docPartBody>
        <w:p w:rsidR="00D96FB2" w:rsidRDefault="00BD397A" w:rsidP="00BD397A">
          <w:pPr>
            <w:pStyle w:val="07F4877912C5483CA24F07EE91BC535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DDA56ECAA144FBB9007EAD01199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6B0-C92C-455E-A10E-AEAEBFDB3956}"/>
      </w:docPartPr>
      <w:docPartBody>
        <w:p w:rsidR="00D96FB2" w:rsidRDefault="00BD397A" w:rsidP="00BD397A">
          <w:pPr>
            <w:pStyle w:val="ADDA56ECAA144FBB9007EAD01199DD30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1EBC6CE1D6514361A40D23808684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96AC-509F-4E6D-83EA-722D0F257538}"/>
      </w:docPartPr>
      <w:docPartBody>
        <w:p w:rsidR="00D96FB2" w:rsidRDefault="00BD397A" w:rsidP="00BD397A">
          <w:pPr>
            <w:pStyle w:val="1EBC6CE1D6514361A40D23808684C906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D29FB494FE1B4C0C8CEFEEC17B3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072A-3106-4B29-B045-49E258FFA754}"/>
      </w:docPartPr>
      <w:docPartBody>
        <w:p w:rsidR="00D96FB2" w:rsidRDefault="00BD397A" w:rsidP="00BD397A">
          <w:pPr>
            <w:pStyle w:val="D29FB494FE1B4C0C8CEFEEC17B3C8DB1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C30E80F9E6D34E0A8BE8B7C343C3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2042-FB7E-4426-BD40-44CB5CB84B40}"/>
      </w:docPartPr>
      <w:docPartBody>
        <w:p w:rsidR="00D96FB2" w:rsidRDefault="00BD397A" w:rsidP="00BD397A">
          <w:pPr>
            <w:pStyle w:val="C30E80F9E6D34E0A8BE8B7C343C39DCA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FFDF4A962114C53B2FEBE77F5C3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2033-4EE6-4E0A-B3E4-5948D95068C9}"/>
      </w:docPartPr>
      <w:docPartBody>
        <w:p w:rsidR="00D96FB2" w:rsidRDefault="00BD397A" w:rsidP="00BD397A">
          <w:pPr>
            <w:pStyle w:val="3FFDF4A962114C53B2FEBE77F5C3746F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FA79D7DF1B814E5DAA50D508CE5A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FC-86C9-4932-A581-03021DF3A004}"/>
      </w:docPartPr>
      <w:docPartBody>
        <w:p w:rsidR="00D96FB2" w:rsidRDefault="00BD397A" w:rsidP="00BD397A">
          <w:pPr>
            <w:pStyle w:val="FA79D7DF1B814E5DAA50D508CE5AF313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9AE519373BB0472EAB3D894A92EA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5F03-E2BD-46D5-A48B-7CF48D56EC25}"/>
      </w:docPartPr>
      <w:docPartBody>
        <w:p w:rsidR="00D96FB2" w:rsidRDefault="00BD397A" w:rsidP="00BD397A">
          <w:pPr>
            <w:pStyle w:val="9AE519373BB0472EAB3D894A92EA593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B40DC6D0FEA4DE790662102817C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5604-B0B8-4EE7-A1E8-2D69ABA90342}"/>
      </w:docPartPr>
      <w:docPartBody>
        <w:p w:rsidR="00D96FB2" w:rsidRDefault="00BD397A" w:rsidP="00BD397A">
          <w:pPr>
            <w:pStyle w:val="CB40DC6D0FEA4DE790662102817C503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0D49C7E577743C99D11A9AC8626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074F-C864-4FC0-B08D-DDE3A611B8D3}"/>
      </w:docPartPr>
      <w:docPartBody>
        <w:p w:rsidR="00D96FB2" w:rsidRDefault="00BD397A" w:rsidP="00BD397A">
          <w:pPr>
            <w:pStyle w:val="70D49C7E577743C99D11A9AC86266F9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DDDC5A2917004376B74B52B519B9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3965-2F27-40FD-B1CC-26B487F61FFF}"/>
      </w:docPartPr>
      <w:docPartBody>
        <w:p w:rsidR="00D96FB2" w:rsidRDefault="00BD397A" w:rsidP="00BD397A">
          <w:pPr>
            <w:pStyle w:val="DDDC5A2917004376B74B52B519B9828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AD06EDDA8C4C6AB0E5192ECD75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AEF2-03B5-49D9-9097-F8034D339EFB}"/>
      </w:docPartPr>
      <w:docPartBody>
        <w:p w:rsidR="00D96FB2" w:rsidRDefault="00BD397A" w:rsidP="00BD397A">
          <w:pPr>
            <w:pStyle w:val="6EAD06EDDA8C4C6AB0E5192ECD75987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0EEEAF2793148B784BAA0B83096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5469-DAEA-4BAE-AED2-58B76E2E670E}"/>
      </w:docPartPr>
      <w:docPartBody>
        <w:p w:rsidR="00D96FB2" w:rsidRDefault="00BD397A" w:rsidP="00BD397A">
          <w:pPr>
            <w:pStyle w:val="80EEEAF2793148B784BAA0B8309662B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3D828EEB088648C886F634E3C5F4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2B89-4252-4752-AA6F-DD80CA2439C5}"/>
      </w:docPartPr>
      <w:docPartBody>
        <w:p w:rsidR="00D96FB2" w:rsidRDefault="00BD397A" w:rsidP="00BD397A">
          <w:pPr>
            <w:pStyle w:val="3D828EEB088648C886F634E3C5F416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645FF3882D747F58634677C1CA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C335-6CAE-49D3-AEE8-F7FBFA68047C}"/>
      </w:docPartPr>
      <w:docPartBody>
        <w:p w:rsidR="00D96FB2" w:rsidRDefault="00BD397A" w:rsidP="00BD397A">
          <w:pPr>
            <w:pStyle w:val="9645FF3882D747F58634677C1CADB03C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10B735399D44563AA6D2C5716EE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22E2-6E28-43AF-A719-5999D7FD4100}"/>
      </w:docPartPr>
      <w:docPartBody>
        <w:p w:rsidR="00D96FB2" w:rsidRDefault="00BD397A" w:rsidP="00BD397A">
          <w:pPr>
            <w:pStyle w:val="210B735399D44563AA6D2C5716EE5D4A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7857C8B4B524405904FACAD7D73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4EEA-584E-4484-8C7E-343422ED59DE}"/>
      </w:docPartPr>
      <w:docPartBody>
        <w:p w:rsidR="00D96FB2" w:rsidRDefault="00BD397A" w:rsidP="00BD397A">
          <w:pPr>
            <w:pStyle w:val="97857C8B4B524405904FACAD7D73D76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0A79AFD102344839AD5F206B337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08FD-39BD-4267-B5F3-5BBCAC918F05}"/>
      </w:docPartPr>
      <w:docPartBody>
        <w:p w:rsidR="00D96FB2" w:rsidRDefault="00BD397A" w:rsidP="00BD397A">
          <w:pPr>
            <w:pStyle w:val="E0A79AFD102344839AD5F206B337FD9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79AABD483FD4B0795CA6E72D832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ABAC-B6BD-448A-8E13-34A03B9EFEED}"/>
      </w:docPartPr>
      <w:docPartBody>
        <w:p w:rsidR="00D96FB2" w:rsidRDefault="00BD397A" w:rsidP="00BD397A">
          <w:pPr>
            <w:pStyle w:val="279AABD483FD4B0795CA6E72D832749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A3A07C1308246FB9B03FEBB1F9D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62D5-14AF-4590-9B82-6B32F501D3E2}"/>
      </w:docPartPr>
      <w:docPartBody>
        <w:p w:rsidR="00D96FB2" w:rsidRDefault="00BD397A" w:rsidP="00BD397A">
          <w:pPr>
            <w:pStyle w:val="5A3A07C1308246FB9B03FEBB1F9DB23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3D8617FF337474C98A40C3D1EF4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E9D6-9256-4984-9A29-62B02D9C2836}"/>
      </w:docPartPr>
      <w:docPartBody>
        <w:p w:rsidR="00D96FB2" w:rsidRDefault="00BD397A" w:rsidP="00BD397A">
          <w:pPr>
            <w:pStyle w:val="53D8617FF337474C98A40C3D1EF4303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77A6F50BBC94CC1B6AD5F62ED84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2956-5642-4E5C-A925-9A4D9A316E16}"/>
      </w:docPartPr>
      <w:docPartBody>
        <w:p w:rsidR="00D96FB2" w:rsidRDefault="00BD397A" w:rsidP="00BD397A">
          <w:pPr>
            <w:pStyle w:val="977A6F50BBC94CC1B6AD5F62ED84D02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88F22B7CD13487FBE6CCB8C96EB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3CAC-D48D-4575-8160-5091B20A1D6E}"/>
      </w:docPartPr>
      <w:docPartBody>
        <w:p w:rsidR="00D96FB2" w:rsidRDefault="00BD397A" w:rsidP="00BD397A">
          <w:pPr>
            <w:pStyle w:val="988F22B7CD13487FBE6CCB8C96EB0E7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11E77FFB1054D6D89E2083A5455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8EBF-B0C0-4700-8E1C-45DEF09B7160}"/>
      </w:docPartPr>
      <w:docPartBody>
        <w:p w:rsidR="00D96FB2" w:rsidRDefault="00BD397A" w:rsidP="00BD397A">
          <w:pPr>
            <w:pStyle w:val="611E77FFB1054D6D89E2083A5455B27A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BB7038760A4B66BCCB1ED04E3F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0F46-1CF3-493F-9581-CC06141B61E9}"/>
      </w:docPartPr>
      <w:docPartBody>
        <w:p w:rsidR="00D96FB2" w:rsidRDefault="00BD397A" w:rsidP="00BD397A">
          <w:pPr>
            <w:pStyle w:val="F5BB7038760A4B66BCCB1ED04E3F5AC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AF5354EB32F4BF7B486603AB339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5DC4-3C13-416B-B3D3-B94961314017}"/>
      </w:docPartPr>
      <w:docPartBody>
        <w:p w:rsidR="00D96FB2" w:rsidRDefault="00BD397A" w:rsidP="00BD397A">
          <w:pPr>
            <w:pStyle w:val="6AF5354EB32F4BF7B486603AB3399A7D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DCF49113C2B400CB1CE1A8A46B0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D7FA-35C4-4568-999E-B8CC38C071FB}"/>
      </w:docPartPr>
      <w:docPartBody>
        <w:p w:rsidR="00D96FB2" w:rsidRDefault="00BD397A" w:rsidP="00BD397A">
          <w:pPr>
            <w:pStyle w:val="9DCF49113C2B400CB1CE1A8A46B02A6D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1B5DACDC35943E9863C4C53175D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4DD3-CDB7-415B-9FCF-C78F023973D7}"/>
      </w:docPartPr>
      <w:docPartBody>
        <w:p w:rsidR="00D96FB2" w:rsidRDefault="00BD397A" w:rsidP="00BD397A">
          <w:pPr>
            <w:pStyle w:val="E1B5DACDC35943E9863C4C53175DC48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BF1CE6AF26432FAEF099718DC0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C894-2C7A-4B9E-A8E2-042EA5601EDD}"/>
      </w:docPartPr>
      <w:docPartBody>
        <w:p w:rsidR="00D96FB2" w:rsidRDefault="00BD397A" w:rsidP="00BD397A">
          <w:pPr>
            <w:pStyle w:val="13BF1CE6AF26432FAEF099718DC06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42544669FCA4F7A94761AE9BD39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35FC-9B76-432F-AF0F-6CBBC76AD7DF}"/>
      </w:docPartPr>
      <w:docPartBody>
        <w:p w:rsidR="00D96FB2" w:rsidRDefault="00BD397A" w:rsidP="00BD397A">
          <w:pPr>
            <w:pStyle w:val="C42544669FCA4F7A94761AE9BD39C55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59B241D85244C32A79459D44588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46D7-AD95-40C9-B99F-84D96BFA5617}"/>
      </w:docPartPr>
      <w:docPartBody>
        <w:p w:rsidR="00D96FB2" w:rsidRDefault="00BD397A" w:rsidP="00BD397A">
          <w:pPr>
            <w:pStyle w:val="759B241D85244C32A79459D44588424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4E4AE6CFC1B413387037FE0C78C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27A5-FD2F-4B8B-8B83-6AA694814D8A}"/>
      </w:docPartPr>
      <w:docPartBody>
        <w:p w:rsidR="00D96FB2" w:rsidRDefault="00BD397A" w:rsidP="00BD397A">
          <w:pPr>
            <w:pStyle w:val="94E4AE6CFC1B413387037FE0C78CEE5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CDDCDD74EF248D2A319C426CC45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374F-F526-4EE3-9CCE-810A3EC806AE}"/>
      </w:docPartPr>
      <w:docPartBody>
        <w:p w:rsidR="00D96FB2" w:rsidRDefault="00BD397A" w:rsidP="00BD397A">
          <w:pPr>
            <w:pStyle w:val="4CDDCDD74EF248D2A319C426CC451F60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ADEFAF5B5D44B3B89E9D985D9AD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9B1D-8DD9-4E2D-8912-AB90E1D0C03F}"/>
      </w:docPartPr>
      <w:docPartBody>
        <w:p w:rsidR="00D96FB2" w:rsidRDefault="00BD397A" w:rsidP="00BD397A">
          <w:pPr>
            <w:pStyle w:val="1ADEFAF5B5D44B3B89E9D985D9AD5838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F976F72EA1F404DBF4B328A736A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189A-A813-4AF0-807A-E7C5052FCC36}"/>
      </w:docPartPr>
      <w:docPartBody>
        <w:p w:rsidR="00D96FB2" w:rsidRDefault="00BD397A" w:rsidP="00BD397A">
          <w:pPr>
            <w:pStyle w:val="4F976F72EA1F404DBF4B328A736A6D4C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96AE519E004B7992DE5C2DD114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7837-8F90-4478-B520-8BA209A1AD3A}"/>
      </w:docPartPr>
      <w:docPartBody>
        <w:p w:rsidR="00D96FB2" w:rsidRDefault="00BD397A" w:rsidP="00BD397A">
          <w:pPr>
            <w:pStyle w:val="6E96AE519E004B7992DE5C2DD114816A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C95E0F3264A4E6E8134B30189A5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1690-DE2E-4D7B-BE2E-FE36076BF52B}"/>
      </w:docPartPr>
      <w:docPartBody>
        <w:p w:rsidR="00D96FB2" w:rsidRDefault="00BD397A" w:rsidP="00BD397A">
          <w:pPr>
            <w:pStyle w:val="AC95E0F3264A4E6E8134B30189A5D40D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A9F65D1CC1C4FA39D03CFDC3D2A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B10A-2506-4615-8AC9-9FCECDF28262}"/>
      </w:docPartPr>
      <w:docPartBody>
        <w:p w:rsidR="002E50F7" w:rsidRDefault="00666B3B" w:rsidP="00666B3B">
          <w:pPr>
            <w:pStyle w:val="2A9F65D1CC1C4FA39D03CFDC3D2A172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61E6D852E854D7CB4FB78F4EA9E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2100-DF90-47FE-A19D-103EA00A9505}"/>
      </w:docPartPr>
      <w:docPartBody>
        <w:p w:rsidR="007A18F2" w:rsidRDefault="002E50F7" w:rsidP="002E50F7">
          <w:pPr>
            <w:pStyle w:val="161E6D852E854D7CB4FB78F4EA9E50F0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A"/>
    <w:rsid w:val="00075257"/>
    <w:rsid w:val="002E50F7"/>
    <w:rsid w:val="004628D6"/>
    <w:rsid w:val="00666B3B"/>
    <w:rsid w:val="0076274E"/>
    <w:rsid w:val="007A18F2"/>
    <w:rsid w:val="009D58F1"/>
    <w:rsid w:val="00BD397A"/>
    <w:rsid w:val="00C015F2"/>
    <w:rsid w:val="00D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0F7"/>
    <w:rPr>
      <w:color w:val="auto"/>
    </w:rPr>
  </w:style>
  <w:style w:type="paragraph" w:customStyle="1" w:styleId="C0E98490D8624B53887ACDDB2D074331">
    <w:name w:val="C0E98490D8624B53887ACDDB2D074331"/>
    <w:rsid w:val="00BD397A"/>
  </w:style>
  <w:style w:type="paragraph" w:customStyle="1" w:styleId="009B06BC4CA94099878DE4A199D0045F">
    <w:name w:val="009B06BC4CA94099878DE4A199D0045F"/>
    <w:rsid w:val="00BD397A"/>
  </w:style>
  <w:style w:type="paragraph" w:customStyle="1" w:styleId="C6E6C36BEAF8458E855EC250696D2497">
    <w:name w:val="C6E6C36BEAF8458E855EC250696D2497"/>
    <w:rsid w:val="00BD397A"/>
  </w:style>
  <w:style w:type="paragraph" w:customStyle="1" w:styleId="404CA4E5D2454C259059C392FFD0B7E9">
    <w:name w:val="404CA4E5D2454C259059C392FFD0B7E9"/>
    <w:rsid w:val="00BD397A"/>
  </w:style>
  <w:style w:type="paragraph" w:customStyle="1" w:styleId="CA38F185E537480E8B5DB0BBB032A02D">
    <w:name w:val="CA38F185E537480E8B5DB0BBB032A02D"/>
    <w:rsid w:val="00BD397A"/>
  </w:style>
  <w:style w:type="paragraph" w:customStyle="1" w:styleId="2658076E79DB42FA8BAA5CD49B1C513F">
    <w:name w:val="2658076E79DB42FA8BAA5CD49B1C513F"/>
    <w:rsid w:val="00BD397A"/>
  </w:style>
  <w:style w:type="paragraph" w:customStyle="1" w:styleId="DD704A0F3CBD4C63A5EE997B1847CC3B">
    <w:name w:val="DD704A0F3CBD4C63A5EE997B1847CC3B"/>
    <w:rsid w:val="00BD397A"/>
  </w:style>
  <w:style w:type="paragraph" w:customStyle="1" w:styleId="955CBBEF12B4464F8F5ACD09A677CD71">
    <w:name w:val="955CBBEF12B4464F8F5ACD09A677CD71"/>
    <w:rsid w:val="00BD397A"/>
  </w:style>
  <w:style w:type="paragraph" w:customStyle="1" w:styleId="61A96F2F53AE40DA92E75457A852B753">
    <w:name w:val="61A96F2F53AE40DA92E75457A852B753"/>
    <w:rsid w:val="00BD397A"/>
  </w:style>
  <w:style w:type="paragraph" w:customStyle="1" w:styleId="FA174D41E4FA4A7AA7B19BF8F3976597">
    <w:name w:val="FA174D41E4FA4A7AA7B19BF8F3976597"/>
    <w:rsid w:val="00BD397A"/>
  </w:style>
  <w:style w:type="paragraph" w:customStyle="1" w:styleId="12FC29BAB5F44B33BEC392C92351C77C">
    <w:name w:val="12FC29BAB5F44B33BEC392C92351C77C"/>
    <w:rsid w:val="00BD397A"/>
  </w:style>
  <w:style w:type="paragraph" w:customStyle="1" w:styleId="18D95E78BE71481E8D59A3600612A08B">
    <w:name w:val="18D95E78BE71481E8D59A3600612A08B"/>
    <w:rsid w:val="00BD397A"/>
  </w:style>
  <w:style w:type="paragraph" w:customStyle="1" w:styleId="CA147B91DC79419CA6C01D3845B1BF09">
    <w:name w:val="CA147B91DC79419CA6C01D3845B1BF09"/>
    <w:rsid w:val="00BD397A"/>
  </w:style>
  <w:style w:type="paragraph" w:customStyle="1" w:styleId="3C107079ECE744F692CBB763C60B5279">
    <w:name w:val="3C107079ECE744F692CBB763C60B5279"/>
    <w:rsid w:val="00BD397A"/>
  </w:style>
  <w:style w:type="paragraph" w:customStyle="1" w:styleId="67E2C0583CFB4395B3900701D23E3632">
    <w:name w:val="67E2C0583CFB4395B3900701D23E3632"/>
    <w:rsid w:val="00BD397A"/>
  </w:style>
  <w:style w:type="paragraph" w:customStyle="1" w:styleId="DB5B8BC0B35840CDBF3A4B79B5BCDCC7">
    <w:name w:val="DB5B8BC0B35840CDBF3A4B79B5BCDCC7"/>
    <w:rsid w:val="00BD397A"/>
  </w:style>
  <w:style w:type="paragraph" w:customStyle="1" w:styleId="93B86DA4634C4917B22521EE84F72FD6">
    <w:name w:val="93B86DA4634C4917B22521EE84F72FD6"/>
    <w:rsid w:val="00BD397A"/>
  </w:style>
  <w:style w:type="paragraph" w:customStyle="1" w:styleId="35659340895749A1BDFB2172256A9EBF">
    <w:name w:val="35659340895749A1BDFB2172256A9EBF"/>
    <w:rsid w:val="00BD397A"/>
  </w:style>
  <w:style w:type="paragraph" w:customStyle="1" w:styleId="AF13DFBF46A64303BFD7B76C49CA08F6">
    <w:name w:val="AF13DFBF46A64303BFD7B76C49CA08F6"/>
    <w:rsid w:val="00BD397A"/>
  </w:style>
  <w:style w:type="paragraph" w:customStyle="1" w:styleId="3C73985641D94FA68B8F8D39F59B1E93">
    <w:name w:val="3C73985641D94FA68B8F8D39F59B1E93"/>
    <w:rsid w:val="00BD397A"/>
  </w:style>
  <w:style w:type="paragraph" w:customStyle="1" w:styleId="C90255901F8D40BE94CF5D1E91BE108C">
    <w:name w:val="C90255901F8D40BE94CF5D1E91BE108C"/>
    <w:rsid w:val="00BD397A"/>
  </w:style>
  <w:style w:type="paragraph" w:customStyle="1" w:styleId="2C6FF82F50344596A70CC8EA9283FAEA">
    <w:name w:val="2C6FF82F50344596A70CC8EA9283FAEA"/>
    <w:rsid w:val="00BD397A"/>
  </w:style>
  <w:style w:type="paragraph" w:customStyle="1" w:styleId="A0FC80F9DE0447F28CC0B5DCAF5528FB">
    <w:name w:val="A0FC80F9DE0447F28CC0B5DCAF5528FB"/>
    <w:rsid w:val="00BD397A"/>
  </w:style>
  <w:style w:type="paragraph" w:customStyle="1" w:styleId="A6BCD8A87BAC4536877A0FE2DD6FA472">
    <w:name w:val="A6BCD8A87BAC4536877A0FE2DD6FA472"/>
    <w:rsid w:val="00BD397A"/>
  </w:style>
  <w:style w:type="paragraph" w:customStyle="1" w:styleId="07F4877912C5483CA24F07EE91BC5357">
    <w:name w:val="07F4877912C5483CA24F07EE91BC5357"/>
    <w:rsid w:val="00BD397A"/>
  </w:style>
  <w:style w:type="paragraph" w:customStyle="1" w:styleId="FF7C2B621E46470B9C895A1BADD99172">
    <w:name w:val="FF7C2B621E46470B9C895A1BADD99172"/>
    <w:rsid w:val="00BD397A"/>
  </w:style>
  <w:style w:type="paragraph" w:customStyle="1" w:styleId="DA23DC1959274CCBA16A778CD3F16130">
    <w:name w:val="DA23DC1959274CCBA16A778CD3F16130"/>
    <w:rsid w:val="00BD397A"/>
  </w:style>
  <w:style w:type="paragraph" w:customStyle="1" w:styleId="E82D6B6DB03D490381CD866B49858E89">
    <w:name w:val="E82D6B6DB03D490381CD866B49858E89"/>
    <w:rsid w:val="00BD397A"/>
  </w:style>
  <w:style w:type="paragraph" w:customStyle="1" w:styleId="4E1752C2C4254B24A79937BC3D48DF66">
    <w:name w:val="4E1752C2C4254B24A79937BC3D48DF66"/>
    <w:rsid w:val="00BD397A"/>
  </w:style>
  <w:style w:type="paragraph" w:customStyle="1" w:styleId="9C4A24AF7010482190DBA3E741ED93AE">
    <w:name w:val="9C4A24AF7010482190DBA3E741ED93AE"/>
    <w:rsid w:val="00BD397A"/>
  </w:style>
  <w:style w:type="paragraph" w:customStyle="1" w:styleId="ADDA56ECAA144FBB9007EAD01199DD30">
    <w:name w:val="ADDA56ECAA144FBB9007EAD01199DD30"/>
    <w:rsid w:val="00BD397A"/>
  </w:style>
  <w:style w:type="paragraph" w:customStyle="1" w:styleId="1EBC6CE1D6514361A40D23808684C906">
    <w:name w:val="1EBC6CE1D6514361A40D23808684C906"/>
    <w:rsid w:val="00BD397A"/>
  </w:style>
  <w:style w:type="paragraph" w:customStyle="1" w:styleId="D29FB494FE1B4C0C8CEFEEC17B3C8DB1">
    <w:name w:val="D29FB494FE1B4C0C8CEFEEC17B3C8DB1"/>
    <w:rsid w:val="00BD397A"/>
  </w:style>
  <w:style w:type="paragraph" w:customStyle="1" w:styleId="C30E80F9E6D34E0A8BE8B7C343C39DCA">
    <w:name w:val="C30E80F9E6D34E0A8BE8B7C343C39DCA"/>
    <w:rsid w:val="00BD397A"/>
  </w:style>
  <w:style w:type="paragraph" w:customStyle="1" w:styleId="3FFDF4A962114C53B2FEBE77F5C3746F">
    <w:name w:val="3FFDF4A962114C53B2FEBE77F5C3746F"/>
    <w:rsid w:val="00BD397A"/>
  </w:style>
  <w:style w:type="paragraph" w:customStyle="1" w:styleId="63131900FCA14817BC0AB5370BD3C3F7">
    <w:name w:val="63131900FCA14817BC0AB5370BD3C3F7"/>
    <w:rsid w:val="00BD397A"/>
  </w:style>
  <w:style w:type="paragraph" w:customStyle="1" w:styleId="907A51DB46C94B20978AA6BEA530D84A">
    <w:name w:val="907A51DB46C94B20978AA6BEA530D84A"/>
    <w:rsid w:val="00BD397A"/>
  </w:style>
  <w:style w:type="paragraph" w:customStyle="1" w:styleId="97C4D8E8FF4E455E9813EA0280172A58">
    <w:name w:val="97C4D8E8FF4E455E9813EA0280172A58"/>
    <w:rsid w:val="00BD397A"/>
  </w:style>
  <w:style w:type="paragraph" w:customStyle="1" w:styleId="FA79D7DF1B814E5DAA50D508CE5AF313">
    <w:name w:val="FA79D7DF1B814E5DAA50D508CE5AF313"/>
    <w:rsid w:val="00BD397A"/>
  </w:style>
  <w:style w:type="paragraph" w:customStyle="1" w:styleId="9AE519373BB0472EAB3D894A92EA5932">
    <w:name w:val="9AE519373BB0472EAB3D894A92EA5932"/>
    <w:rsid w:val="00BD397A"/>
  </w:style>
  <w:style w:type="paragraph" w:customStyle="1" w:styleId="CB40DC6D0FEA4DE790662102817C503B">
    <w:name w:val="CB40DC6D0FEA4DE790662102817C503B"/>
    <w:rsid w:val="00BD397A"/>
  </w:style>
  <w:style w:type="paragraph" w:customStyle="1" w:styleId="70D49C7E577743C99D11A9AC86266F9F">
    <w:name w:val="70D49C7E577743C99D11A9AC86266F9F"/>
    <w:rsid w:val="00BD397A"/>
  </w:style>
  <w:style w:type="paragraph" w:customStyle="1" w:styleId="DDDC5A2917004376B74B52B519B98284">
    <w:name w:val="DDDC5A2917004376B74B52B519B98284"/>
    <w:rsid w:val="00BD397A"/>
  </w:style>
  <w:style w:type="paragraph" w:customStyle="1" w:styleId="6EAD06EDDA8C4C6AB0E5192ECD759872">
    <w:name w:val="6EAD06EDDA8C4C6AB0E5192ECD759872"/>
    <w:rsid w:val="00BD397A"/>
  </w:style>
  <w:style w:type="paragraph" w:customStyle="1" w:styleId="80EEEAF2793148B784BAA0B8309662B5">
    <w:name w:val="80EEEAF2793148B784BAA0B8309662B5"/>
    <w:rsid w:val="00BD397A"/>
  </w:style>
  <w:style w:type="paragraph" w:customStyle="1" w:styleId="3D828EEB088648C886F634E3C5F416C1">
    <w:name w:val="3D828EEB088648C886F634E3C5F416C1"/>
    <w:rsid w:val="00BD397A"/>
  </w:style>
  <w:style w:type="paragraph" w:customStyle="1" w:styleId="9645FF3882D747F58634677C1CADB03C">
    <w:name w:val="9645FF3882D747F58634677C1CADB03C"/>
    <w:rsid w:val="00BD397A"/>
  </w:style>
  <w:style w:type="paragraph" w:customStyle="1" w:styleId="210B735399D44563AA6D2C5716EE5D4A">
    <w:name w:val="210B735399D44563AA6D2C5716EE5D4A"/>
    <w:rsid w:val="00BD397A"/>
  </w:style>
  <w:style w:type="paragraph" w:customStyle="1" w:styleId="97857C8B4B524405904FACAD7D73D762">
    <w:name w:val="97857C8B4B524405904FACAD7D73D762"/>
    <w:rsid w:val="00BD397A"/>
  </w:style>
  <w:style w:type="paragraph" w:customStyle="1" w:styleId="E0A79AFD102344839AD5F206B337FD9B">
    <w:name w:val="E0A79AFD102344839AD5F206B337FD9B"/>
    <w:rsid w:val="00BD397A"/>
  </w:style>
  <w:style w:type="paragraph" w:customStyle="1" w:styleId="279AABD483FD4B0795CA6E72D8327493">
    <w:name w:val="279AABD483FD4B0795CA6E72D8327493"/>
    <w:rsid w:val="00BD397A"/>
  </w:style>
  <w:style w:type="paragraph" w:customStyle="1" w:styleId="5A3A07C1308246FB9B03FEBB1F9DB236">
    <w:name w:val="5A3A07C1308246FB9B03FEBB1F9DB236"/>
    <w:rsid w:val="00BD397A"/>
  </w:style>
  <w:style w:type="paragraph" w:customStyle="1" w:styleId="53D8617FF337474C98A40C3D1EF4303B">
    <w:name w:val="53D8617FF337474C98A40C3D1EF4303B"/>
    <w:rsid w:val="00BD397A"/>
  </w:style>
  <w:style w:type="paragraph" w:customStyle="1" w:styleId="977A6F50BBC94CC1B6AD5F62ED84D026">
    <w:name w:val="977A6F50BBC94CC1B6AD5F62ED84D026"/>
    <w:rsid w:val="00BD397A"/>
  </w:style>
  <w:style w:type="paragraph" w:customStyle="1" w:styleId="988F22B7CD13487FBE6CCB8C96EB0E77">
    <w:name w:val="988F22B7CD13487FBE6CCB8C96EB0E77"/>
    <w:rsid w:val="00BD397A"/>
  </w:style>
  <w:style w:type="paragraph" w:customStyle="1" w:styleId="611E77FFB1054D6D89E2083A5455B27A">
    <w:name w:val="611E77FFB1054D6D89E2083A5455B27A"/>
    <w:rsid w:val="00BD397A"/>
  </w:style>
  <w:style w:type="paragraph" w:customStyle="1" w:styleId="F5BB7038760A4B66BCCB1ED04E3F5AC7">
    <w:name w:val="F5BB7038760A4B66BCCB1ED04E3F5AC7"/>
    <w:rsid w:val="00BD397A"/>
  </w:style>
  <w:style w:type="paragraph" w:customStyle="1" w:styleId="6AF5354EB32F4BF7B486603AB3399A7D">
    <w:name w:val="6AF5354EB32F4BF7B486603AB3399A7D"/>
    <w:rsid w:val="00BD397A"/>
  </w:style>
  <w:style w:type="paragraph" w:customStyle="1" w:styleId="9DCF49113C2B400CB1CE1A8A46B02A6D">
    <w:name w:val="9DCF49113C2B400CB1CE1A8A46B02A6D"/>
    <w:rsid w:val="00BD397A"/>
  </w:style>
  <w:style w:type="paragraph" w:customStyle="1" w:styleId="E1B5DACDC35943E9863C4C53175DC481">
    <w:name w:val="E1B5DACDC35943E9863C4C53175DC481"/>
    <w:rsid w:val="00BD397A"/>
  </w:style>
  <w:style w:type="paragraph" w:customStyle="1" w:styleId="13BF1CE6AF26432FAEF099718DC064B3">
    <w:name w:val="13BF1CE6AF26432FAEF099718DC064B3"/>
    <w:rsid w:val="00BD397A"/>
  </w:style>
  <w:style w:type="paragraph" w:customStyle="1" w:styleId="C42544669FCA4F7A94761AE9BD39C556">
    <w:name w:val="C42544669FCA4F7A94761AE9BD39C556"/>
    <w:rsid w:val="00BD397A"/>
  </w:style>
  <w:style w:type="paragraph" w:customStyle="1" w:styleId="759B241D85244C32A79459D445884246">
    <w:name w:val="759B241D85244C32A79459D445884246"/>
    <w:rsid w:val="00BD397A"/>
  </w:style>
  <w:style w:type="paragraph" w:customStyle="1" w:styleId="94E4AE6CFC1B413387037FE0C78CEE5B">
    <w:name w:val="94E4AE6CFC1B413387037FE0C78CEE5B"/>
    <w:rsid w:val="00BD397A"/>
  </w:style>
  <w:style w:type="paragraph" w:customStyle="1" w:styleId="4CDDCDD74EF248D2A319C426CC451F60">
    <w:name w:val="4CDDCDD74EF248D2A319C426CC451F60"/>
    <w:rsid w:val="00BD397A"/>
  </w:style>
  <w:style w:type="paragraph" w:customStyle="1" w:styleId="1ADEFAF5B5D44B3B89E9D985D9AD5838">
    <w:name w:val="1ADEFAF5B5D44B3B89E9D985D9AD5838"/>
    <w:rsid w:val="00BD397A"/>
  </w:style>
  <w:style w:type="paragraph" w:customStyle="1" w:styleId="C547C8538D734A759B6015DB43FE6596">
    <w:name w:val="C547C8538D734A759B6015DB43FE6596"/>
    <w:rsid w:val="00BD397A"/>
  </w:style>
  <w:style w:type="paragraph" w:customStyle="1" w:styleId="4F976F72EA1F404DBF4B328A736A6D4C">
    <w:name w:val="4F976F72EA1F404DBF4B328A736A6D4C"/>
    <w:rsid w:val="00BD397A"/>
  </w:style>
  <w:style w:type="paragraph" w:customStyle="1" w:styleId="6E96AE519E004B7992DE5C2DD114816A">
    <w:name w:val="6E96AE519E004B7992DE5C2DD114816A"/>
    <w:rsid w:val="00BD397A"/>
  </w:style>
  <w:style w:type="paragraph" w:customStyle="1" w:styleId="CD0EF604C58B494CBA9CF6E1C9670A3F">
    <w:name w:val="CD0EF604C58B494CBA9CF6E1C9670A3F"/>
    <w:rsid w:val="00BD397A"/>
  </w:style>
  <w:style w:type="paragraph" w:customStyle="1" w:styleId="AC95E0F3264A4E6E8134B30189A5D40D">
    <w:name w:val="AC95E0F3264A4E6E8134B30189A5D40D"/>
    <w:rsid w:val="00BD397A"/>
  </w:style>
  <w:style w:type="paragraph" w:customStyle="1" w:styleId="2A9F65D1CC1C4FA39D03CFDC3D2A1723">
    <w:name w:val="2A9F65D1CC1C4FA39D03CFDC3D2A1723"/>
    <w:rsid w:val="00666B3B"/>
    <w:rPr>
      <w:lang w:eastAsia="zh-CN"/>
    </w:rPr>
  </w:style>
  <w:style w:type="paragraph" w:customStyle="1" w:styleId="E35574EDBB4D40129E0B8F8C881BE9BF">
    <w:name w:val="E35574EDBB4D40129E0B8F8C881BE9BF"/>
    <w:rsid w:val="00666B3B"/>
    <w:rPr>
      <w:lang w:eastAsia="zh-CN"/>
    </w:rPr>
  </w:style>
  <w:style w:type="paragraph" w:customStyle="1" w:styleId="161E6D852E854D7CB4FB78F4EA9E50F0">
    <w:name w:val="161E6D852E854D7CB4FB78F4EA9E50F0"/>
    <w:rsid w:val="002E50F7"/>
    <w:rPr>
      <w:lang w:eastAsia="zh-CN"/>
    </w:rPr>
  </w:style>
  <w:style w:type="paragraph" w:customStyle="1" w:styleId="B05E6D0276D8467691A276E3CA070A2B">
    <w:name w:val="B05E6D0276D8467691A276E3CA070A2B"/>
    <w:rsid w:val="002E50F7"/>
    <w:rPr>
      <w:lang w:eastAsia="zh-CN"/>
    </w:rPr>
  </w:style>
  <w:style w:type="paragraph" w:customStyle="1" w:styleId="987ED15567C84405BBCD3E039C44CA30">
    <w:name w:val="987ED15567C84405BBCD3E039C44CA30"/>
    <w:rsid w:val="002E50F7"/>
    <w:rPr>
      <w:lang w:eastAsia="zh-CN"/>
    </w:rPr>
  </w:style>
  <w:style w:type="paragraph" w:customStyle="1" w:styleId="A8C20641DAE94D67A057F069D8E2D0D0">
    <w:name w:val="A8C20641DAE94D67A057F069D8E2D0D0"/>
    <w:rsid w:val="002E50F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DBCB-C29A-4494-8F64-8ABC698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eeds</Company>
  <LinksUpToDate>false</LinksUpToDate>
  <CharactersWithSpaces>4741</CharactersWithSpaces>
  <SharedDoc>false</SharedDoc>
  <HLinks>
    <vt:vector size="24" baseType="variant">
      <vt:variant>
        <vt:i4>196709</vt:i4>
      </vt:variant>
      <vt:variant>
        <vt:i4>460</vt:i4>
      </vt:variant>
      <vt:variant>
        <vt:i4>0</vt:i4>
      </vt:variant>
      <vt:variant>
        <vt:i4>5</vt:i4>
      </vt:variant>
      <vt:variant>
        <vt:lpwstr>mailto:pgtmusic@leeds.ac.uk</vt:lpwstr>
      </vt:variant>
      <vt:variant>
        <vt:lpwstr/>
      </vt:variant>
      <vt:variant>
        <vt:i4>720971</vt:i4>
      </vt:variant>
      <vt:variant>
        <vt:i4>10</vt:i4>
      </vt:variant>
      <vt:variant>
        <vt:i4>0</vt:i4>
      </vt:variant>
      <vt:variant>
        <vt:i4>5</vt:i4>
      </vt:variant>
      <vt:variant>
        <vt:lpwstr>http://www.leeds.ac.uk/students/apply.htm</vt:lpwstr>
      </vt:variant>
      <vt:variant>
        <vt:lpwstr/>
      </vt:variant>
      <vt:variant>
        <vt:i4>196709</vt:i4>
      </vt:variant>
      <vt:variant>
        <vt:i4>7</vt:i4>
      </vt:variant>
      <vt:variant>
        <vt:i4>0</vt:i4>
      </vt:variant>
      <vt:variant>
        <vt:i4>5</vt:i4>
      </vt:variant>
      <vt:variant>
        <vt:lpwstr>mailto:pgtmusic@leeds.ac.u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scholarships.leeds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Robyn Nichol</cp:lastModifiedBy>
  <cp:revision>2</cp:revision>
  <cp:lastPrinted>2014-10-21T14:13:00Z</cp:lastPrinted>
  <dcterms:created xsi:type="dcterms:W3CDTF">2022-10-06T09:48:00Z</dcterms:created>
  <dcterms:modified xsi:type="dcterms:W3CDTF">2022-10-06T09:48:00Z</dcterms:modified>
</cp:coreProperties>
</file>